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A717" w14:textId="31495352" w:rsidR="001C45A3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color w:val="0000FF"/>
          <w:sz w:val="24"/>
          <w:szCs w:val="24"/>
        </w:rPr>
        <w:t>BÀI 1</w:t>
      </w:r>
      <w:r w:rsidR="00F41467" w:rsidRPr="006D7F38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6D7F3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: </w:t>
      </w:r>
      <w:r w:rsidR="00F41467" w:rsidRPr="006D7F38">
        <w:rPr>
          <w:rFonts w:ascii="Times New Roman" w:hAnsi="Times New Roman" w:cs="Times New Roman"/>
          <w:b/>
          <w:bCs/>
          <w:color w:val="0000FF"/>
          <w:sz w:val="24"/>
          <w:szCs w:val="24"/>
        </w:rPr>
        <w:t>LIÊN KẾT HIDROGEN VÀ TƯƠNG TÁC VAN DER WAALS</w:t>
      </w:r>
    </w:p>
    <w:p w14:paraId="30E4D9B9" w14:textId="77777777" w:rsidR="00662879" w:rsidRPr="006D7F38" w:rsidRDefault="00662879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EA705C" w14:textId="52D783B7" w:rsidR="00472DD2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86279A" w:rsidRPr="006D7F38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đúng sai.</w:t>
      </w:r>
      <w:r w:rsidR="0086279A" w:rsidRPr="006D7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2972A2" w14:textId="519653F3" w:rsidR="002304E8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1. </w:t>
      </w:r>
      <w:r w:rsidR="002304E8"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4E8" w:rsidRPr="006D7F38">
        <w:rPr>
          <w:rFonts w:ascii="Times New Roman" w:hAnsi="Times New Roman" w:cs="Times New Roman"/>
          <w:sz w:val="24"/>
          <w:szCs w:val="24"/>
        </w:rPr>
        <w:t>Cho bảng số liệu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78"/>
        <w:gridCol w:w="2978"/>
      </w:tblGrid>
      <w:tr w:rsidR="002304E8" w:rsidRPr="006D7F38" w14:paraId="1774DBCE" w14:textId="77777777" w:rsidTr="00DE5CD1">
        <w:trPr>
          <w:trHeight w:val="330"/>
        </w:trPr>
        <w:tc>
          <w:tcPr>
            <w:tcW w:w="2977" w:type="dxa"/>
          </w:tcPr>
          <w:p w14:paraId="151F6E25" w14:textId="77777777" w:rsidR="002304E8" w:rsidRPr="006D7F38" w:rsidRDefault="002304E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</w:p>
        </w:tc>
        <w:tc>
          <w:tcPr>
            <w:tcW w:w="2978" w:type="dxa"/>
          </w:tcPr>
          <w:p w14:paraId="71D14B3E" w14:textId="77777777" w:rsidR="002304E8" w:rsidRPr="006D7F38" w:rsidRDefault="002304E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D7F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78" w:type="dxa"/>
          </w:tcPr>
          <w:p w14:paraId="05408682" w14:textId="77777777" w:rsidR="002304E8" w:rsidRPr="006D7F38" w:rsidRDefault="002304E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D7F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304E8" w:rsidRPr="006D7F38" w14:paraId="4C81B118" w14:textId="77777777" w:rsidTr="00DE5CD1">
        <w:trPr>
          <w:trHeight w:val="330"/>
        </w:trPr>
        <w:tc>
          <w:tcPr>
            <w:tcW w:w="2977" w:type="dxa"/>
          </w:tcPr>
          <w:p w14:paraId="7921389C" w14:textId="77777777" w:rsidR="002304E8" w:rsidRPr="006D7F38" w:rsidRDefault="002304E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Nhiệt độ sôi (</w:t>
            </w:r>
            <w:r w:rsidRPr="006D7F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) ở 1atm</w:t>
            </w:r>
          </w:p>
        </w:tc>
        <w:tc>
          <w:tcPr>
            <w:tcW w:w="2978" w:type="dxa"/>
          </w:tcPr>
          <w:p w14:paraId="0A85C385" w14:textId="77777777" w:rsidR="002304E8" w:rsidRPr="006D7F38" w:rsidRDefault="002304E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8" w:type="dxa"/>
          </w:tcPr>
          <w:p w14:paraId="48AA68C2" w14:textId="77777777" w:rsidR="002304E8" w:rsidRPr="006D7F38" w:rsidRDefault="002304E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-60,7</w:t>
            </w:r>
          </w:p>
        </w:tc>
      </w:tr>
    </w:tbl>
    <w:p w14:paraId="2673BEA9" w14:textId="77777777" w:rsidR="002304E8" w:rsidRPr="00565FDE" w:rsidRDefault="002304E8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Một phân tử nước có thể tạo liên kết hydrogen với tối đa với bốn phân tử nước khác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166242C" w14:textId="77777777" w:rsidR="002304E8" w:rsidRPr="00565FDE" w:rsidRDefault="002304E8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Giữa các phân tử </w:t>
      </w:r>
      <w:r w:rsidRPr="00565FDE">
        <w:rPr>
          <w:rFonts w:ascii="Times New Roman" w:hAnsi="Times New Roman" w:cs="Times New Roman"/>
          <w:bCs/>
          <w:color w:val="FF0000"/>
          <w:sz w:val="24"/>
          <w:szCs w:val="24"/>
        </w:rPr>
        <w:t>H</w:t>
      </w:r>
      <w:r w:rsidRPr="00565FDE">
        <w:rPr>
          <w:rFonts w:ascii="Times New Roman" w:hAnsi="Times New Roman" w:cs="Times New Roman"/>
          <w:bCs/>
          <w:color w:val="FF0000"/>
          <w:sz w:val="24"/>
          <w:szCs w:val="24"/>
          <w:vertAlign w:val="subscript"/>
        </w:rPr>
        <w:t>2</w:t>
      </w:r>
      <w:r w:rsidRPr="00565FDE">
        <w:rPr>
          <w:rFonts w:ascii="Times New Roman" w:hAnsi="Times New Roman" w:cs="Times New Roman"/>
          <w:bCs/>
          <w:color w:val="FF0000"/>
          <w:sz w:val="24"/>
          <w:szCs w:val="24"/>
        </w:rPr>
        <w:t>O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có chứa liên kết hydrogen nên nhiệt độ sôi cao hơn H</w:t>
      </w:r>
      <w:r w:rsidRPr="00565FD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>S.</w:t>
      </w:r>
    </w:p>
    <w:p w14:paraId="06869078" w14:textId="77777777" w:rsidR="002304E8" w:rsidRPr="00565FDE" w:rsidRDefault="002304E8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>Thể tích nước đá lớn hơn thể tích nước lỏng.</w:t>
      </w:r>
    </w:p>
    <w:p w14:paraId="7360EEF5" w14:textId="77777777" w:rsidR="002304E8" w:rsidRPr="00565FDE" w:rsidRDefault="002304E8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>Liên kết O-H phân cực mạnh hơn liên kết H-S.</w:t>
      </w:r>
    </w:p>
    <w:p w14:paraId="41099D14" w14:textId="7DF3A158" w:rsidR="00F41467" w:rsidRPr="006D7F38" w:rsidRDefault="00F41467" w:rsidP="006D7F38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2. 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Khối lượng mol (g/mol) của nước, ammonia (NH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:vertAlign w:val="subscript"/>
          <w14:ligatures w14:val="none"/>
        </w:rPr>
        <w:t>3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) và methane (CH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:vertAlign w:val="subscript"/>
          <w14:ligatures w14:val="none"/>
        </w:rPr>
        <w:t>4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) lần lượt bằng 18, 17 và 16. Nước sôi ở 100 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:vertAlign w:val="superscript"/>
          <w14:ligatures w14:val="none"/>
        </w:rPr>
        <w:t>o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C, còn ammonia sôi ở – 33,35 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:vertAlign w:val="superscript"/>
          <w14:ligatures w14:val="none"/>
        </w:rPr>
        <w:t>o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C  và methane sôi ở </w:t>
      </w:r>
      <w:bookmarkStart w:id="0" w:name="_Hlk106658203"/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–</w:t>
      </w:r>
      <w:bookmarkEnd w:id="0"/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 161,58 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:vertAlign w:val="superscript"/>
          <w14:ligatures w14:val="none"/>
        </w:rPr>
        <w:t>o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C. </w:t>
      </w:r>
    </w:p>
    <w:p w14:paraId="28DBEE78" w14:textId="77777777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_Hlk155795489"/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H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bscript"/>
          <w14:ligatures w14:val="none"/>
        </w:rPr>
        <w:t>2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O và NH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bscript"/>
          <w14:ligatures w14:val="none"/>
        </w:rPr>
        <w:t>3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 xml:space="preserve"> tạo được liên kết hydrogen còn CH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bscript"/>
          <w14:ligatures w14:val="none"/>
        </w:rPr>
        <w:t>4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 xml:space="preserve"> thì không.</w:t>
      </w:r>
      <w:bookmarkEnd w:id="1"/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8584225" w14:textId="77777777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6D7F38">
        <w:rPr>
          <w:rFonts w:ascii="Times New Roman" w:hAnsi="Times New Roman" w:cs="Times New Roman"/>
          <w:sz w:val="24"/>
          <w:szCs w:val="24"/>
        </w:rPr>
        <w:t xml:space="preserve"> 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H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bscript"/>
          <w14:ligatures w14:val="none"/>
        </w:rPr>
        <w:t>2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O, CH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bscript"/>
          <w14:ligatures w14:val="none"/>
        </w:rPr>
        <w:t>4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và NH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bscript"/>
          <w14:ligatures w14:val="none"/>
        </w:rPr>
        <w:t>3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đều tạo được liên kết hydrogen.</w:t>
      </w:r>
    </w:p>
    <w:p w14:paraId="0CEE4309" w14:textId="77777777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Liên kết hydrogen trong CH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bscript"/>
          <w14:ligatures w14:val="none"/>
        </w:rPr>
        <w:t>4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bền hơn trong NH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bscript"/>
          <w14:ligatures w14:val="none"/>
        </w:rPr>
        <w:t>3</w:t>
      </w:r>
    </w:p>
    <w:p w14:paraId="2B8E6F96" w14:textId="77777777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Liên kết hydrogen trong H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bscript"/>
          <w14:ligatures w14:val="none"/>
        </w:rPr>
        <w:t>2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O bền hơn trong NH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bscript"/>
          <w14:ligatures w14:val="none"/>
        </w:rPr>
        <w:t>3.</w:t>
      </w:r>
    </w:p>
    <w:p w14:paraId="125B93A1" w14:textId="06411821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3. 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>Cho các chất và các trị số nhiệt độ sôi (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:vertAlign w:val="superscript"/>
          <w14:ligatures w14:val="none"/>
        </w:rPr>
        <w:t>o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>C )</w:t>
      </w:r>
      <w:r w:rsidR="00CD6EC8"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 xml:space="preserve"> không theo thứ tự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 xml:space="preserve"> sau: H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:vertAlign w:val="subscript"/>
          <w14:ligatures w14:val="none"/>
        </w:rPr>
        <w:t>2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>O, H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:vertAlign w:val="subscript"/>
          <w14:ligatures w14:val="none"/>
        </w:rPr>
        <w:t>2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>S, H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:vertAlign w:val="subscript"/>
          <w14:ligatures w14:val="none"/>
        </w:rPr>
        <w:t>2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>Se, H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:vertAlign w:val="subscript"/>
          <w14:ligatures w14:val="none"/>
        </w:rPr>
        <w:t>2</w:t>
      </w:r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 xml:space="preserve">Te và – 42; </w:t>
      </w:r>
      <w:bookmarkStart w:id="2" w:name="_Hlk155795888"/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>–2</w:t>
      </w:r>
      <w:bookmarkEnd w:id="2"/>
      <w:r w:rsidRPr="006D7F38">
        <w:rPr>
          <w:rFonts w:ascii="Times New Roman" w:eastAsia="Calibri" w:hAnsi="Times New Roman" w:cs="Times New Roman"/>
          <w:iCs/>
          <w:spacing w:val="2"/>
          <w:kern w:val="0"/>
          <w:sz w:val="24"/>
          <w:szCs w:val="24"/>
          <w14:ligatures w14:val="none"/>
        </w:rPr>
        <w:t>; 100; –61.</w:t>
      </w:r>
    </w:p>
    <w:p w14:paraId="5E3B3B90" w14:textId="77777777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sz w:val="24"/>
          <w:szCs w:val="24"/>
        </w:rPr>
        <w:tab/>
      </w:r>
      <w:r w:rsidRPr="006D7F38">
        <w:rPr>
          <w:rFonts w:ascii="Times New Roman" w:hAnsi="Times New Roman" w:cs="Times New Roman"/>
          <w:b/>
          <w:sz w:val="24"/>
          <w:szCs w:val="24"/>
        </w:rPr>
        <w:t>a.</w:t>
      </w:r>
      <w:r w:rsidRPr="006D7F38">
        <w:rPr>
          <w:rFonts w:ascii="Times New Roman" w:hAnsi="Times New Roman" w:cs="Times New Roman"/>
          <w:sz w:val="24"/>
          <w:szCs w:val="24"/>
        </w:rPr>
        <w:t xml:space="preserve"> 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H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bscript"/>
          <w14:ligatures w14:val="none"/>
        </w:rPr>
        <w:t>2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S </w:t>
      </w:r>
      <w:bookmarkStart w:id="3" w:name="_Hlk155795837"/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có nhiệt độ sôi là -42 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perscript"/>
          <w14:ligatures w14:val="none"/>
        </w:rPr>
        <w:t>o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</w:t>
      </w:r>
    </w:p>
    <w:bookmarkEnd w:id="3"/>
    <w:p w14:paraId="2168E65F" w14:textId="77777777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H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bscript"/>
          <w14:ligatures w14:val="none"/>
        </w:rPr>
        <w:t>2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O có nhiệt độ sôi cao nhất.</w:t>
      </w:r>
    </w:p>
    <w:p w14:paraId="505A82EF" w14:textId="77777777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H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bscript"/>
          <w14:ligatures w14:val="none"/>
        </w:rPr>
        <w:t>2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Se có nhiệt độ sôi là -61 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:vertAlign w:val="superscript"/>
          <w14:ligatures w14:val="none"/>
        </w:rPr>
        <w:t>o</w:t>
      </w:r>
      <w:r w:rsidRPr="006D7F38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</w:t>
      </w:r>
    </w:p>
    <w:p w14:paraId="3B5DDC0C" w14:textId="77777777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H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bscript"/>
          <w14:ligatures w14:val="none"/>
        </w:rPr>
        <w:t>2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 xml:space="preserve">Te có nhiệt độ sôi là -2 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perscript"/>
          <w14:ligatures w14:val="none"/>
        </w:rPr>
        <w:t>o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C</w:t>
      </w:r>
    </w:p>
    <w:p w14:paraId="1ACF8E4E" w14:textId="77777777" w:rsidR="00F41467" w:rsidRPr="006D7F38" w:rsidRDefault="00F41467" w:rsidP="006D7F38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4. </w:t>
      </w:r>
      <w:r w:rsidRPr="006D7F38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>Nhiệt độ sôi của các hợp chất với hydrogen của các nguyên tố nhóm VA, VIA và VIIA được biểu diễn qua đồ thị sau:</w:t>
      </w:r>
    </w:p>
    <w:p w14:paraId="279306ED" w14:textId="77777777" w:rsidR="00F41467" w:rsidRPr="006D7F38" w:rsidRDefault="00F41467" w:rsidP="006D7F38">
      <w:pPr>
        <w:tabs>
          <w:tab w:val="left" w:pos="283"/>
          <w:tab w:val="left" w:pos="2835"/>
          <w:tab w:val="left" w:pos="5386"/>
          <w:tab w:val="left" w:pos="7937"/>
        </w:tabs>
        <w:spacing w:after="0" w:line="36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D7F38">
        <w:rPr>
          <w:rFonts w:ascii="Times New Roman" w:eastAsia="Calibri" w:hAnsi="Times New Roman" w:cs="Times New Roman"/>
          <w:iCs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CFAA8C0" wp14:editId="3728C8EF">
            <wp:extent cx="4300737" cy="2325629"/>
            <wp:effectExtent l="0" t="0" r="5080" b="0"/>
            <wp:docPr id="159" name="Picture 159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graph with lines and dot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737" cy="23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7B9A" w14:textId="20BDAB33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7F38">
        <w:rPr>
          <w:rFonts w:ascii="Times New Roman" w:hAnsi="Times New Roman" w:cs="Times New Roman"/>
          <w:sz w:val="24"/>
          <w:szCs w:val="24"/>
        </w:rPr>
        <w:tab/>
      </w: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Nhiệt độ sôi của HF,</w:t>
      </w:r>
      <w:r w:rsidR="00B568B2" w:rsidRPr="00B568B2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 xml:space="preserve"> </w:t>
      </w:r>
      <w:r w:rsidR="00B568B2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H2O</w:t>
      </w:r>
      <w:r w:rsidR="00B568B2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lang w:val="vi-VN"/>
          <w14:ligatures w14:val="none"/>
        </w:rPr>
        <w:t>,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NH</w:t>
      </w:r>
      <w:r w:rsidRPr="00565FDE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cao bất thường do tạo được liên kết hydrogen liên phân tử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EFBA40E" w14:textId="77777777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Nhiệt độ sôi của các hợp chất còn lại trong dãy tăng dần do tăng phân tử khối.</w:t>
      </w:r>
    </w:p>
    <w:p w14:paraId="56D17025" w14:textId="275D81F2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ab/>
        <w:t xml:space="preserve">c. 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H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:vertAlign w:val="subscript"/>
          <w14:ligatures w14:val="none"/>
        </w:rPr>
        <w:t>2</w:t>
      </w:r>
      <w:r w:rsidRPr="00565FDE">
        <w:rPr>
          <w:rFonts w:ascii="Times New Roman" w:eastAsia="Calibri" w:hAnsi="Times New Roman" w:cs="Times New Roman"/>
          <w:bCs/>
          <w:color w:val="FF0000"/>
          <w:kern w:val="0"/>
          <w:sz w:val="24"/>
          <w:szCs w:val="24"/>
          <w14:ligatures w14:val="none"/>
        </w:rPr>
        <w:t>O có nhiệt độ sôi cao nhất.</w:t>
      </w:r>
    </w:p>
    <w:p w14:paraId="3BC82B16" w14:textId="77777777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sz w:val="24"/>
          <w:szCs w:val="24"/>
        </w:rPr>
        <w:tab/>
      </w:r>
      <w:r w:rsidRPr="006D7F38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6D7F38">
        <w:rPr>
          <w:rFonts w:ascii="Times New Roman" w:hAnsi="Times New Roman" w:cs="Times New Roman"/>
          <w:sz w:val="24"/>
          <w:szCs w:val="24"/>
        </w:rPr>
        <w:t>Nhiệt độ sôi của HCl thấp nhất do tạo được liên kết hydrogen liên phân tử.</w:t>
      </w:r>
    </w:p>
    <w:p w14:paraId="275EF8BC" w14:textId="77777777" w:rsidR="008A1F82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5. </w:t>
      </w:r>
    </w:p>
    <w:p w14:paraId="0929B733" w14:textId="5C0ADA21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Nhện nước là một động vật trong nhóm bọ nước. Chúng sống chủ yếu ở sông, ao hồ và được coi là một trong những loài tiến bộ nhất trong giới tự nhiên về khả năng cư ngụ trên mặt nước. </w:t>
      </w:r>
    </w:p>
    <w:p w14:paraId="2065C897" w14:textId="77777777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(2) </w:t>
      </w:r>
      <w:r w:rsidRPr="006D7F38">
        <w:rPr>
          <w:rFonts w:ascii="Times New Roman" w:eastAsia="Times New Roman" w:hAnsi="Times New Roman" w:cs="Times New Roman"/>
          <w:sz w:val="24"/>
          <w:szCs w:val="24"/>
        </w:rPr>
        <w:t>Amoniac là một hợp chất vô cơ có công thức phân tử NH</w:t>
      </w:r>
      <w:r w:rsidRPr="006D7F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6D7F38">
        <w:rPr>
          <w:rFonts w:ascii="Times New Roman" w:eastAsia="Times New Roman" w:hAnsi="Times New Roman" w:cs="Times New Roman"/>
          <w:sz w:val="24"/>
          <w:szCs w:val="24"/>
        </w:rPr>
        <w:t>. Trong tự nhiên, amoniac sinh ra trong quá trình bài tiết và xác sinh vật thối rữa. Ở điều kiện tiêu chuẩn, nó là một chất khí, không màu, có mùi khai, tan nhiều trong nước.</w:t>
      </w:r>
    </w:p>
    <w:p w14:paraId="7BCD1102" w14:textId="77777777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7F38">
        <w:rPr>
          <w:rFonts w:ascii="Times New Roman" w:hAnsi="Times New Roman" w:cs="Times New Roman"/>
          <w:sz w:val="24"/>
          <w:szCs w:val="24"/>
        </w:rPr>
        <w:tab/>
      </w: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5FDE">
        <w:rPr>
          <w:rFonts w:ascii="Times New Roman" w:eastAsia="Calibri" w:hAnsi="Times New Roman" w:cs="Times New Roman"/>
          <w:iCs/>
          <w:color w:val="FF0000"/>
          <w:kern w:val="0"/>
          <w:sz w:val="24"/>
          <w:szCs w:val="24"/>
          <w14:ligatures w14:val="none"/>
        </w:rPr>
        <w:t>Mỗi phân tử nước đều tạo liên kết hydrogen với các phân tử nước xung quanh theo mọi hướng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51276DC" w14:textId="77777777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ab/>
        <w:t>b.</w:t>
      </w:r>
      <w:r w:rsidRPr="00565F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5FDE">
        <w:rPr>
          <w:rFonts w:ascii="Times New Roman" w:eastAsia="Calibri" w:hAnsi="Times New Roman" w:cs="Times New Roman"/>
          <w:iCs/>
          <w:color w:val="FF0000"/>
          <w:kern w:val="0"/>
          <w:sz w:val="24"/>
          <w:szCs w:val="24"/>
          <w14:ligatures w14:val="none"/>
        </w:rPr>
        <w:t>Nhện nước có khối lượng rất nhỏ.</w:t>
      </w:r>
    </w:p>
    <w:p w14:paraId="30669696" w14:textId="77777777" w:rsidR="00F41467" w:rsidRPr="00565FDE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FDE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Pr="00565FD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NH</w:t>
      </w:r>
      <w:r w:rsidRPr="00565FD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vertAlign w:val="subscript"/>
          <w14:ligatures w14:val="none"/>
        </w:rPr>
        <w:t>3</w:t>
      </w:r>
      <w:r w:rsidRPr="00565FD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 tan nhiều trong nước do hình thành liên kết hydrogen với phân tử nước.</w:t>
      </w:r>
    </w:p>
    <w:p w14:paraId="6AABC8F7" w14:textId="77777777" w:rsidR="00F41467" w:rsidRPr="006D7F38" w:rsidRDefault="00F41467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F38">
        <w:rPr>
          <w:rFonts w:ascii="Times New Roman" w:hAnsi="Times New Roman" w:cs="Times New Roman"/>
          <w:sz w:val="24"/>
          <w:szCs w:val="24"/>
        </w:rPr>
        <w:tab/>
      </w:r>
      <w:r w:rsidRPr="006D7F38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Trong dung dịch NH</w:t>
      </w: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  <w14:ligatures w14:val="none"/>
        </w:rPr>
        <w:t>3</w:t>
      </w: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(hỗn hợp NH</w:t>
      </w: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  <w14:ligatures w14:val="none"/>
        </w:rPr>
        <w:t>3</w:t>
      </w: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và H</w:t>
      </w: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:vertAlign w:val="subscript"/>
          <w14:ligatures w14:val="none"/>
        </w:rPr>
        <w:t>2</w:t>
      </w:r>
      <w:r w:rsidRPr="006D7F38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O) tồn tại 3 loại liên kết hydrogen.</w:t>
      </w:r>
    </w:p>
    <w:p w14:paraId="28897BB9" w14:textId="1EDEB18A" w:rsidR="008A1F82" w:rsidRPr="006D7F38" w:rsidRDefault="00F248FF" w:rsidP="006D7F3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6. </w:t>
      </w:r>
      <w:r w:rsidR="008A1F82" w:rsidRPr="006D7F38">
        <w:rPr>
          <w:rFonts w:ascii="Times New Roman" w:hAnsi="Times New Roman" w:cs="Times New Roman"/>
          <w:bCs/>
          <w:sz w:val="24"/>
          <w:szCs w:val="24"/>
        </w:rPr>
        <w:t>Cho cấu tạo của hai chất: Pentane và Neo-pentane</w:t>
      </w:r>
    </w:p>
    <w:p w14:paraId="16B7DF89" w14:textId="77777777" w:rsidR="008A1F82" w:rsidRPr="006D7F38" w:rsidRDefault="008A1F82" w:rsidP="006D7F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5EB9C" wp14:editId="5A17BF18">
                <wp:simplePos x="0" y="0"/>
                <wp:positionH relativeFrom="column">
                  <wp:posOffset>1411951</wp:posOffset>
                </wp:positionH>
                <wp:positionV relativeFrom="paragraph">
                  <wp:posOffset>663607</wp:posOffset>
                </wp:positionV>
                <wp:extent cx="4172673" cy="485775"/>
                <wp:effectExtent l="0" t="0" r="0" b="0"/>
                <wp:wrapNone/>
                <wp:docPr id="143" name="Hộp Văn bả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673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78A5F" w14:textId="0E90A0BB" w:rsidR="008A1F82" w:rsidRPr="008A1F82" w:rsidRDefault="008A1F82" w:rsidP="008A1F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F8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Phân tử khối </w:t>
                            </w:r>
                            <w:r w:rsidRPr="008A1F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72,15 g/mol</w:t>
                            </w:r>
                            <w:r w:rsidRPr="008A1F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8A1F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A1F8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Phân tử khối </w:t>
                            </w:r>
                            <w:r w:rsidRPr="008A1F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72,15 g/mol</w:t>
                            </w:r>
                            <w:r w:rsidRPr="008A1F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A1F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5EB9C" id="_x0000_t202" coordsize="21600,21600" o:spt="202" path="m,l,21600r21600,l21600,xe">
                <v:stroke joinstyle="miter"/>
                <v:path gradientshapeok="t" o:connecttype="rect"/>
              </v:shapetype>
              <v:shape id="Hộp Văn bản 143" o:spid="_x0000_s1026" type="#_x0000_t202" style="position:absolute;left:0;text-align:left;margin-left:111.2pt;margin-top:52.25pt;width:328.5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" filled="f" stroked="f" strokeweight=".5pt">
                <v:textbox>
                  <w:txbxContent>
                    <w:p w14:paraId="12778A5F" w14:textId="0E90A0BB" w:rsidR="008A1F82" w:rsidRPr="008A1F82" w:rsidRDefault="008A1F82" w:rsidP="008A1F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F8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Phân tử khối </w:t>
                      </w:r>
                      <w:r w:rsidRPr="008A1F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72,15 g/mol</w:t>
                      </w:r>
                      <w:r w:rsidRPr="008A1F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8A1F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A1F8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Phân tử khối </w:t>
                      </w:r>
                      <w:r w:rsidRPr="008A1F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72,15 g/mol</w:t>
                      </w:r>
                      <w:r w:rsidRPr="008A1F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A1F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D7F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6D346" wp14:editId="07EB8C3D">
            <wp:extent cx="1893596" cy="544734"/>
            <wp:effectExtent l="0" t="0" r="0" b="8255"/>
            <wp:docPr id="144" name="Hình ảnh 144" descr="A chemical formula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Hình ảnh 144" descr="A chemical formula with letter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723" cy="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F3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F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DDD8F" wp14:editId="2A97BAA1">
            <wp:extent cx="804441" cy="723997"/>
            <wp:effectExtent l="0" t="0" r="0" b="0"/>
            <wp:docPr id="145" name="Hình ảnh 145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Hình ảnh 145" descr="A diagram of a molecu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501" cy="7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F3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7C8390" w14:textId="77777777" w:rsidR="003B03AE" w:rsidRPr="006D7F38" w:rsidRDefault="003B03AE" w:rsidP="006D7F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8CBD5" w14:textId="228BE1AD" w:rsidR="008A1F82" w:rsidRPr="004C05E0" w:rsidRDefault="00D90BEA" w:rsidP="006D7F3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C05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248FF" w:rsidRPr="004C05E0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="00F248FF"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1F82"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Neo-pentane có nhiệt độ sôi thấp hơn pentane </w:t>
      </w:r>
      <w:r w:rsidR="00650CEE" w:rsidRPr="004C05E0">
        <w:rPr>
          <w:rFonts w:ascii="Times New Roman" w:hAnsi="Times New Roman" w:cs="Times New Roman"/>
          <w:color w:val="FF0000"/>
          <w:sz w:val="24"/>
          <w:szCs w:val="24"/>
        </w:rPr>
        <w:t>do có diện tích tiếp xúc</w:t>
      </w:r>
      <w:r w:rsidR="000E2370"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 giữa các phân tử</w:t>
      </w:r>
      <w:r w:rsidR="00650CEE"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05ED" w:rsidRPr="004C05E0">
        <w:rPr>
          <w:rFonts w:ascii="Times New Roman" w:hAnsi="Times New Roman" w:cs="Times New Roman"/>
          <w:color w:val="FF0000"/>
          <w:sz w:val="24"/>
          <w:szCs w:val="24"/>
        </w:rPr>
        <w:t>bé</w:t>
      </w:r>
      <w:r w:rsidR="00650CEE"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 hơn</w:t>
      </w:r>
      <w:r w:rsidR="005505ED"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 pentane</w:t>
      </w:r>
      <w:r w:rsidR="00650CEE" w:rsidRPr="004C05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984D83D" w14:textId="7CD13145" w:rsidR="008A1F82" w:rsidRPr="004C05E0" w:rsidRDefault="00D90BEA" w:rsidP="006D7F3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C05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248FF" w:rsidRPr="004C05E0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 w:rsidR="008A1F82" w:rsidRPr="004C05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1F82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Giữa các phân tử pentane có </w:t>
      </w:r>
      <w:r w:rsidR="004D350E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ó tương tác </w:t>
      </w:r>
      <w:r w:rsidR="00CD6EC8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v</w:t>
      </w:r>
      <w:r w:rsidR="004D350E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n </w:t>
      </w:r>
      <w:r w:rsidR="00CD6EC8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d</w:t>
      </w:r>
      <w:r w:rsidR="004D350E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er Waals lớn</w:t>
      </w:r>
      <w:r w:rsidR="008A1F82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hơn neo-pentane.</w:t>
      </w:r>
    </w:p>
    <w:p w14:paraId="6F5FEDAB" w14:textId="77EDC3A0" w:rsidR="00F248FF" w:rsidRPr="006D7F38" w:rsidRDefault="00D90BEA" w:rsidP="006D7F38">
      <w:p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</w:r>
      <w:r w:rsidR="00F248FF" w:rsidRPr="006D7F38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5505ED" w:rsidRPr="006D7F38">
        <w:rPr>
          <w:rFonts w:ascii="Times New Roman" w:hAnsi="Times New Roman" w:cs="Times New Roman"/>
          <w:sz w:val="24"/>
          <w:szCs w:val="24"/>
        </w:rPr>
        <w:t>Hai chất có nhiệt độ sôi bằng nhau do có M bằng nhau.</w:t>
      </w:r>
      <w:r w:rsidR="00650CEE" w:rsidRPr="006D7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2D8F9" w14:textId="6AFC3065" w:rsidR="000E2370" w:rsidRPr="006D7F38" w:rsidRDefault="00D90BEA" w:rsidP="006D7F3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</w:r>
      <w:r w:rsidR="00F248FF" w:rsidRPr="006D7F38">
        <w:rPr>
          <w:rFonts w:ascii="Times New Roman" w:hAnsi="Times New Roman" w:cs="Times New Roman"/>
          <w:b/>
          <w:sz w:val="24"/>
          <w:szCs w:val="24"/>
        </w:rPr>
        <w:t>d.</w:t>
      </w:r>
      <w:r w:rsidR="005505ED" w:rsidRPr="006D7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8FF" w:rsidRPr="006D7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370" w:rsidRPr="006D7F38">
        <w:rPr>
          <w:rFonts w:ascii="Times New Roman" w:hAnsi="Times New Roman" w:cs="Times New Roman"/>
          <w:sz w:val="24"/>
          <w:szCs w:val="24"/>
        </w:rPr>
        <w:t xml:space="preserve">Neo-pentane và </w:t>
      </w:r>
      <w:r w:rsidR="000E2370" w:rsidRPr="006D7F38">
        <w:rPr>
          <w:rFonts w:ascii="Times New Roman" w:hAnsi="Times New Roman" w:cs="Times New Roman"/>
          <w:bCs/>
          <w:sz w:val="24"/>
          <w:szCs w:val="24"/>
        </w:rPr>
        <w:t xml:space="preserve">pentane không xuất hiện lưỡng cực tạm thời nên chúng không có tương tác </w:t>
      </w:r>
      <w:r w:rsidR="00CD6EC8" w:rsidRPr="006D7F38">
        <w:rPr>
          <w:rFonts w:ascii="Times New Roman" w:hAnsi="Times New Roman" w:cs="Times New Roman"/>
          <w:bCs/>
          <w:sz w:val="24"/>
          <w:szCs w:val="24"/>
        </w:rPr>
        <w:t>v</w:t>
      </w:r>
      <w:r w:rsidR="000E2370" w:rsidRPr="006D7F38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CD6EC8" w:rsidRPr="006D7F38">
        <w:rPr>
          <w:rFonts w:ascii="Times New Roman" w:hAnsi="Times New Roman" w:cs="Times New Roman"/>
          <w:bCs/>
          <w:sz w:val="24"/>
          <w:szCs w:val="24"/>
        </w:rPr>
        <w:t>d</w:t>
      </w:r>
      <w:r w:rsidR="000E2370" w:rsidRPr="006D7F38">
        <w:rPr>
          <w:rFonts w:ascii="Times New Roman" w:hAnsi="Times New Roman" w:cs="Times New Roman"/>
          <w:bCs/>
          <w:sz w:val="24"/>
          <w:szCs w:val="24"/>
        </w:rPr>
        <w:t>er Waals.</w:t>
      </w:r>
    </w:p>
    <w:p w14:paraId="057459BC" w14:textId="570F4AC2" w:rsidR="004C0E93" w:rsidRPr="006D7F38" w:rsidRDefault="00A764D1" w:rsidP="006D7F38">
      <w:pPr>
        <w:spacing w:after="0" w:line="360" w:lineRule="auto"/>
        <w:rPr>
          <w:rFonts w:ascii="Times New Roman" w:hAnsi="Times New Roman" w:cs="Times New Roman"/>
          <w:b/>
          <w:bCs/>
          <w:iCs/>
          <w:color w:val="0033CC"/>
          <w:sz w:val="24"/>
          <w:szCs w:val="24"/>
        </w:rPr>
      </w:pPr>
      <w:r w:rsidRPr="006D7F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1786CA" wp14:editId="7401BF40">
            <wp:simplePos x="0" y="0"/>
            <wp:positionH relativeFrom="column">
              <wp:posOffset>4670433</wp:posOffset>
            </wp:positionH>
            <wp:positionV relativeFrom="paragraph">
              <wp:posOffset>229235</wp:posOffset>
            </wp:positionV>
            <wp:extent cx="1311895" cy="631679"/>
            <wp:effectExtent l="0" t="0" r="0" b="0"/>
            <wp:wrapNone/>
            <wp:docPr id="90" name="Picture 10" descr="Does NH3 have Hydrogen Bonding - Techiescientist">
              <a:extLst xmlns:a="http://schemas.openxmlformats.org/drawingml/2006/main">
                <a:ext uri="{FF2B5EF4-FFF2-40B4-BE49-F238E27FC236}">
                  <a16:creationId xmlns:a16="http://schemas.microsoft.com/office/drawing/2014/main" id="{4F92B25D-9740-FD15-B5F3-83DF9A3AE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0" descr="Does NH3 have Hydrogen Bonding - Techiescientist">
                      <a:extLst>
                        <a:ext uri="{FF2B5EF4-FFF2-40B4-BE49-F238E27FC236}">
                          <a16:creationId xmlns:a16="http://schemas.microsoft.com/office/drawing/2014/main" id="{4F92B25D-9740-FD15-B5F3-83DF9A3AE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95" cy="63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48FF"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7. </w:t>
      </w:r>
      <w:r w:rsidR="004C0E93" w:rsidRPr="006D7F38">
        <w:rPr>
          <w:rFonts w:ascii="Times New Roman" w:hAnsi="Times New Roman" w:cs="Times New Roman"/>
          <w:iCs/>
          <w:sz w:val="24"/>
          <w:szCs w:val="24"/>
        </w:rPr>
        <w:t xml:space="preserve">Cho các hình vẽ sau: </w:t>
      </w:r>
    </w:p>
    <w:p w14:paraId="5BA330CD" w14:textId="3057C8F9" w:rsidR="004C0E93" w:rsidRPr="006D7F38" w:rsidRDefault="00870720" w:rsidP="006D7F38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6D7F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6A39BDA" wp14:editId="1A46E1F6">
            <wp:simplePos x="0" y="0"/>
            <wp:positionH relativeFrom="column">
              <wp:posOffset>2771888</wp:posOffset>
            </wp:positionH>
            <wp:positionV relativeFrom="paragraph">
              <wp:posOffset>134837</wp:posOffset>
            </wp:positionV>
            <wp:extent cx="1617003" cy="273685"/>
            <wp:effectExtent l="0" t="0" r="2540" b="0"/>
            <wp:wrapNone/>
            <wp:docPr id="1737641171" name="Picture 1" descr="A black do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41171" name="Picture 1" descr="A black dot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03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F38">
        <w:rPr>
          <w:rFonts w:ascii="Times New Roman" w:hAnsi="Times New Roman" w:cs="Times New Roman"/>
          <w:b/>
          <w:i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14C341" wp14:editId="22F0F912">
                <wp:simplePos x="0" y="0"/>
                <wp:positionH relativeFrom="column">
                  <wp:posOffset>347506</wp:posOffset>
                </wp:positionH>
                <wp:positionV relativeFrom="paragraph">
                  <wp:posOffset>169884</wp:posOffset>
                </wp:positionV>
                <wp:extent cx="6198235" cy="575165"/>
                <wp:effectExtent l="0" t="0" r="0" b="0"/>
                <wp:wrapNone/>
                <wp:docPr id="6" name="Nhóm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575165"/>
                          <a:chOff x="-1" y="252376"/>
                          <a:chExt cx="4882900" cy="612661"/>
                        </a:xfrm>
                      </wpg:grpSpPr>
                      <wpg:grpSp>
                        <wpg:cNvPr id="5" name="Nhóm 4"/>
                        <wpg:cNvGrpSpPr/>
                        <wpg:grpSpPr>
                          <a:xfrm>
                            <a:off x="-1" y="252376"/>
                            <a:ext cx="1719131" cy="314300"/>
                            <a:chOff x="-1" y="252376"/>
                            <a:chExt cx="1719131" cy="314300"/>
                          </a:xfrm>
                        </wpg:grpSpPr>
                        <pic:pic xmlns:pic="http://schemas.openxmlformats.org/drawingml/2006/picture">
                          <pic:nvPicPr>
                            <pic:cNvPr id="1026" name="Picture 2" descr="Hydrogen fluoride - Wikipedia">
                              <a:extLst>
                                <a:ext uri="{FF2B5EF4-FFF2-40B4-BE49-F238E27FC236}">
                                  <a16:creationId xmlns:a16="http://schemas.microsoft.com/office/drawing/2014/main" id="{AB4D374F-F006-494E-204A-0BC83D930F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289366"/>
                              <a:ext cx="529122" cy="2464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28" name="Picture 4" descr="Lewis Dot Structure – Easy Hard Science">
                              <a:extLst>
                                <a:ext uri="{FF2B5EF4-FFF2-40B4-BE49-F238E27FC236}">
                                  <a16:creationId xmlns:a16="http://schemas.microsoft.com/office/drawing/2014/main" id="{F8E88949-3523-E106-8777-0375AF1FE52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164" t="29774" r="20789" b="34674"/>
                            <a:stretch/>
                          </pic:blipFill>
                          <pic:spPr bwMode="auto">
                            <a:xfrm>
                              <a:off x="1071517" y="252376"/>
                              <a:ext cx="647613" cy="314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7" name="Hộp Văn bản 5"/>
                        <wps:cNvSpPr txBox="1"/>
                        <wps:spPr>
                          <a:xfrm>
                            <a:off x="0" y="536034"/>
                            <a:ext cx="4882899" cy="329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6FE87" w14:textId="1ADDDBE9" w:rsidR="004C0E93" w:rsidRPr="00330975" w:rsidRDefault="004C0E93" w:rsidP="004C0E93">
                              <w:pPr>
                                <w:rPr>
                                  <w:color w:val="002060"/>
                                </w:rPr>
                              </w:pPr>
                              <w:r w:rsidRPr="00330975">
                                <w:rPr>
                                  <w:color w:val="002060"/>
                                </w:rPr>
                                <w:t>(1)</w:t>
                              </w:r>
                              <w:r w:rsidRPr="00330975">
                                <w:rPr>
                                  <w:color w:val="00206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 </w:t>
                              </w:r>
                              <w:r w:rsidR="000A699D">
                                <w:rPr>
                                  <w:color w:val="00206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Pr="00330975">
                                <w:rPr>
                                  <w:color w:val="002060"/>
                                </w:rPr>
                                <w:t xml:space="preserve">(2)           </w:t>
                              </w:r>
                              <w:r w:rsidR="000A699D">
                                <w:rPr>
                                  <w:color w:val="002060"/>
                                </w:rPr>
                                <w:t xml:space="preserve">                 </w:t>
                              </w:r>
                              <w:r w:rsidRPr="00330975">
                                <w:rPr>
                                  <w:color w:val="002060"/>
                                </w:rPr>
                                <w:t xml:space="preserve">  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="00870720">
                                <w:rPr>
                                  <w:color w:val="002060"/>
                                </w:rPr>
                                <w:t xml:space="preserve">               </w:t>
                              </w:r>
                              <w:r w:rsidRPr="00330975">
                                <w:rPr>
                                  <w:color w:val="002060"/>
                                </w:rPr>
                                <w:t xml:space="preserve">  (3)</w:t>
                              </w:r>
                              <w:r w:rsidRPr="00330975">
                                <w:rPr>
                                  <w:color w:val="002060"/>
                                </w:rPr>
                                <w:tab/>
                              </w:r>
                              <w:r>
                                <w:rPr>
                                  <w:color w:val="002060"/>
                                </w:rPr>
                                <w:t xml:space="preserve">             </w:t>
                              </w:r>
                              <w:r w:rsidR="00052C2F">
                                <w:rPr>
                                  <w:color w:val="002060"/>
                                </w:rPr>
                                <w:t xml:space="preserve">        </w:t>
                              </w:r>
                              <w:r w:rsidR="00870720">
                                <w:rPr>
                                  <w:color w:val="002060"/>
                                </w:rPr>
                                <w:t xml:space="preserve">            </w:t>
                              </w:r>
                              <w:r w:rsidR="00052C2F">
                                <w:rPr>
                                  <w:color w:val="002060"/>
                                </w:rPr>
                                <w:t xml:space="preserve">  </w:t>
                              </w:r>
                              <w:r>
                                <w:rPr>
                                  <w:color w:val="002060"/>
                                </w:rPr>
                                <w:t xml:space="preserve"> </w:t>
                              </w:r>
                              <w:r w:rsidR="00A764D1">
                                <w:rPr>
                                  <w:color w:val="002060"/>
                                </w:rPr>
                                <w:t>(</w:t>
                              </w:r>
                              <w:r w:rsidRPr="00330975">
                                <w:rPr>
                                  <w:color w:val="002060"/>
                                </w:rPr>
                                <w:t>4)</w:t>
                              </w:r>
                              <w:r w:rsidR="00A764D1">
                                <w:rPr>
                                  <w:color w:val="002060"/>
                                </w:rPr>
                                <w:t xml:space="preserve">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4C341" id="Nhóm 6" o:spid="_x0000_s1027" style="position:absolute;left:0;text-align:left;margin-left:27.35pt;margin-top:13.4pt;width:488.05pt;height:45.3pt;z-index:251661312;mso-width-relative:margin;mso-height-relative:margin" coordorigin=",2523" coordsize="48829,61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">
                <v:group id="Nhóm 4" o:spid="_x0000_s1028" style="position:absolute;top:2523;width:17191;height:3143" coordorigin=",2523" coordsize="17191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Hydrogen fluoride - Wikipedia" style="position:absolute;top:2893;width:5291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">
                    <v:imagedata r:id="rId15" o:title="Hydrogen fluoride - Wikipedia"/>
                  </v:shape>
                  <v:shape id="Picture 4" o:spid="_x0000_s1030" type="#_x0000_t75" alt="Lewis Dot Structure – Easy Hard Science" style="position:absolute;left:10715;top:2523;width:647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">
                    <v:imagedata r:id="rId16" o:title="Lewis Dot Structure – Easy Hard Science" croptop="19513f" cropbottom="22724f" cropleft="11249f" cropright="13624f" chromakey="white"/>
                  </v:shape>
                </v:group>
                <v:shape id="Hộp Văn bản 5" o:spid="_x0000_s1031" type="#_x0000_t202" style="position:absolute;top:5360;width:4882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A46FE87" w14:textId="1ADDDBE9" w:rsidR="004C0E93" w:rsidRPr="00330975" w:rsidRDefault="004C0E93" w:rsidP="004C0E93">
                        <w:pPr>
                          <w:rPr>
                            <w:color w:val="002060"/>
                          </w:rPr>
                        </w:pPr>
                        <w:r w:rsidRPr="00330975">
                          <w:rPr>
                            <w:color w:val="002060"/>
                          </w:rPr>
                          <w:t>(1)</w:t>
                        </w:r>
                        <w:r w:rsidRPr="00330975">
                          <w:rPr>
                            <w:color w:val="002060"/>
                          </w:rPr>
                          <w:tab/>
                          <w:t xml:space="preserve">    </w:t>
                        </w:r>
                        <w:r>
                          <w:rPr>
                            <w:color w:val="002060"/>
                          </w:rPr>
                          <w:t xml:space="preserve">  </w:t>
                        </w:r>
                        <w:r w:rsidR="000A699D">
                          <w:rPr>
                            <w:color w:val="002060"/>
                          </w:rPr>
                          <w:t xml:space="preserve">                           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  <w:r w:rsidRPr="00330975">
                          <w:rPr>
                            <w:color w:val="002060"/>
                          </w:rPr>
                          <w:t xml:space="preserve">(2)           </w:t>
                        </w:r>
                        <w:r w:rsidR="000A699D">
                          <w:rPr>
                            <w:color w:val="002060"/>
                          </w:rPr>
                          <w:t xml:space="preserve">                 </w:t>
                        </w:r>
                        <w:r w:rsidRPr="00330975">
                          <w:rPr>
                            <w:color w:val="002060"/>
                          </w:rPr>
                          <w:t xml:space="preserve">   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  <w:r w:rsidR="00870720">
                          <w:rPr>
                            <w:color w:val="002060"/>
                          </w:rPr>
                          <w:t xml:space="preserve">               </w:t>
                        </w:r>
                        <w:r w:rsidRPr="00330975">
                          <w:rPr>
                            <w:color w:val="002060"/>
                          </w:rPr>
                          <w:t xml:space="preserve">  (3)</w:t>
                        </w:r>
                        <w:r w:rsidRPr="00330975">
                          <w:rPr>
                            <w:color w:val="002060"/>
                          </w:rPr>
                          <w:tab/>
                        </w:r>
                        <w:r>
                          <w:rPr>
                            <w:color w:val="002060"/>
                          </w:rPr>
                          <w:t xml:space="preserve">             </w:t>
                        </w:r>
                        <w:r w:rsidR="00052C2F">
                          <w:rPr>
                            <w:color w:val="002060"/>
                          </w:rPr>
                          <w:t xml:space="preserve">        </w:t>
                        </w:r>
                        <w:r w:rsidR="00870720">
                          <w:rPr>
                            <w:color w:val="002060"/>
                          </w:rPr>
                          <w:t xml:space="preserve">            </w:t>
                        </w:r>
                        <w:r w:rsidR="00052C2F">
                          <w:rPr>
                            <w:color w:val="002060"/>
                          </w:rPr>
                          <w:t xml:space="preserve">  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  <w:r w:rsidR="00A764D1">
                          <w:rPr>
                            <w:color w:val="002060"/>
                          </w:rPr>
                          <w:t>(</w:t>
                        </w:r>
                        <w:r w:rsidRPr="00330975">
                          <w:rPr>
                            <w:color w:val="002060"/>
                          </w:rPr>
                          <w:t>4)</w:t>
                        </w:r>
                        <w:r w:rsidR="00A764D1">
                          <w:rPr>
                            <w:color w:val="002060"/>
                          </w:rPr>
                          <w:t xml:space="preserve">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0875" w14:textId="0A1F5281" w:rsidR="004C0E93" w:rsidRPr="006D7F38" w:rsidRDefault="004C0E93" w:rsidP="006D7F3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153E22" w14:textId="77777777" w:rsidR="004C0E93" w:rsidRPr="006D7F38" w:rsidRDefault="004C0E93" w:rsidP="006D7F3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0DCF60" w14:textId="49D1FB45" w:rsidR="00F248FF" w:rsidRPr="004C05E0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7F38">
        <w:rPr>
          <w:rFonts w:ascii="Times New Roman" w:hAnsi="Times New Roman" w:cs="Times New Roman"/>
          <w:sz w:val="24"/>
          <w:szCs w:val="24"/>
        </w:rPr>
        <w:tab/>
      </w:r>
      <w:r w:rsidRPr="004C05E0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699D" w:rsidRPr="004C05E0">
        <w:rPr>
          <w:rFonts w:ascii="Times New Roman" w:hAnsi="Times New Roman" w:cs="Times New Roman"/>
          <w:color w:val="FF0000"/>
          <w:sz w:val="24"/>
          <w:szCs w:val="24"/>
        </w:rPr>
        <w:t>Hình số (</w:t>
      </w:r>
      <w:r w:rsidR="00870720" w:rsidRPr="004C05E0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0A699D" w:rsidRPr="004C05E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764D1" w:rsidRPr="004C05E0">
        <w:rPr>
          <w:rFonts w:ascii="Times New Roman" w:hAnsi="Times New Roman" w:cs="Times New Roman"/>
          <w:color w:val="FF0000"/>
          <w:sz w:val="24"/>
          <w:szCs w:val="24"/>
        </w:rPr>
        <w:t>, (</w:t>
      </w:r>
      <w:r w:rsidR="00870720" w:rsidRPr="004C05E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A764D1" w:rsidRPr="004C05E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A699D"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 biểu diễn liên kết hidrogen.</w:t>
      </w:r>
      <w:r w:rsidRPr="004C05E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1D9618E" w14:textId="5DA27DC0" w:rsidR="00F248FF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6D7F38">
        <w:rPr>
          <w:rFonts w:ascii="Times New Roman" w:hAnsi="Times New Roman" w:cs="Times New Roman"/>
          <w:sz w:val="24"/>
          <w:szCs w:val="24"/>
        </w:rPr>
        <w:t xml:space="preserve"> </w:t>
      </w:r>
      <w:r w:rsidR="000A699D" w:rsidRPr="006D7F38">
        <w:rPr>
          <w:rFonts w:ascii="Times New Roman" w:hAnsi="Times New Roman" w:cs="Times New Roman"/>
          <w:sz w:val="24"/>
          <w:szCs w:val="24"/>
        </w:rPr>
        <w:t>Chất (1), (2)</w:t>
      </w:r>
      <w:r w:rsidR="00870720" w:rsidRPr="006D7F38">
        <w:rPr>
          <w:rFonts w:ascii="Times New Roman" w:hAnsi="Times New Roman" w:cs="Times New Roman"/>
          <w:sz w:val="24"/>
          <w:szCs w:val="24"/>
        </w:rPr>
        <w:t xml:space="preserve"> </w:t>
      </w:r>
      <w:r w:rsidR="000A699D" w:rsidRPr="006D7F38">
        <w:rPr>
          <w:rFonts w:ascii="Times New Roman" w:hAnsi="Times New Roman" w:cs="Times New Roman"/>
          <w:sz w:val="24"/>
          <w:szCs w:val="24"/>
        </w:rPr>
        <w:t>tạo được liên kết hidrogen với nhau.</w:t>
      </w:r>
    </w:p>
    <w:p w14:paraId="4B804998" w14:textId="68C0AFB7" w:rsidR="00F248FF" w:rsidRPr="004C05E0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5E0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c. </w:t>
      </w:r>
      <w:r w:rsidR="00A764D1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Liên kết hidrogen của (</w:t>
      </w:r>
      <w:r w:rsidR="00870720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3</w:t>
      </w:r>
      <w:r w:rsidR="00A764D1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) bền hơn (</w:t>
      </w:r>
      <w:r w:rsidR="00870720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="00A764D1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</w:p>
    <w:p w14:paraId="1394313A" w14:textId="303CBDEA" w:rsidR="00F248FF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sz w:val="24"/>
          <w:szCs w:val="24"/>
        </w:rPr>
        <w:tab/>
      </w:r>
      <w:r w:rsidRPr="006D7F38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870720" w:rsidRPr="006D7F38">
        <w:rPr>
          <w:rFonts w:ascii="Times New Roman" w:hAnsi="Times New Roman" w:cs="Times New Roman"/>
          <w:bCs/>
          <w:sz w:val="24"/>
          <w:szCs w:val="24"/>
        </w:rPr>
        <w:t>Trong dung dịch NH</w:t>
      </w:r>
      <w:r w:rsidR="00870720" w:rsidRPr="006D7F38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 </w:t>
      </w:r>
      <w:r w:rsidR="00870720" w:rsidRPr="006D7F38">
        <w:rPr>
          <w:rFonts w:ascii="Times New Roman" w:hAnsi="Times New Roman" w:cs="Times New Roman"/>
          <w:bCs/>
          <w:sz w:val="24"/>
          <w:szCs w:val="24"/>
        </w:rPr>
        <w:t>chỉ có một loại liên kết hidrogen là (4)</w:t>
      </w:r>
    </w:p>
    <w:p w14:paraId="1A3005E6" w14:textId="7A71E3E6" w:rsidR="00F248FF" w:rsidRPr="006D7F38" w:rsidRDefault="00F248FF" w:rsidP="006D7F3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8. 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</w:rPr>
        <w:t>Cho các chất: CH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4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</w:rPr>
        <w:t>, H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</w:rPr>
        <w:t>O, CH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</w:rPr>
        <w:t>OH, H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3B03AE" w:rsidRPr="006D7F38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12439" w:rsidRPr="006D7F3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F5F107C" w14:textId="4A95957D" w:rsidR="00F248FF" w:rsidRPr="004C05E0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7F38">
        <w:rPr>
          <w:rFonts w:ascii="Times New Roman" w:hAnsi="Times New Roman" w:cs="Times New Roman"/>
          <w:sz w:val="24"/>
          <w:szCs w:val="24"/>
        </w:rPr>
        <w:tab/>
      </w:r>
      <w:r w:rsidRPr="004C05E0">
        <w:rPr>
          <w:rFonts w:ascii="Times New Roman" w:hAnsi="Times New Roman" w:cs="Times New Roman"/>
          <w:b/>
          <w:color w:val="FF0000"/>
          <w:sz w:val="24"/>
          <w:szCs w:val="24"/>
        </w:rPr>
        <w:t>a.</w:t>
      </w:r>
      <w:r w:rsidRPr="004C05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03AE" w:rsidRPr="004C05E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Dãy tăng dần nhiệt độ sôi tương ứng là 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</w:rPr>
        <w:t>CH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4 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</w:rPr>
        <w:t>&lt; H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</w:rPr>
        <w:t>S &lt; CH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</w:rPr>
        <w:t>OH &lt; H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3B03AE" w:rsidRPr="004C05E0">
        <w:rPr>
          <w:rFonts w:ascii="Times New Roman" w:hAnsi="Times New Roman" w:cs="Times New Roman"/>
          <w:color w:val="FF0000"/>
          <w:sz w:val="24"/>
          <w:szCs w:val="24"/>
        </w:rPr>
        <w:t>O.</w:t>
      </w:r>
    </w:p>
    <w:p w14:paraId="3D084D46" w14:textId="1307B4B5" w:rsidR="00F248FF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6D7F38">
        <w:rPr>
          <w:rFonts w:ascii="Times New Roman" w:hAnsi="Times New Roman" w:cs="Times New Roman"/>
          <w:sz w:val="24"/>
          <w:szCs w:val="24"/>
        </w:rPr>
        <w:t xml:space="preserve"> </w:t>
      </w:r>
      <w:r w:rsidR="003B03AE" w:rsidRPr="006D7F38">
        <w:rPr>
          <w:rFonts w:ascii="Times New Roman" w:hAnsi="Times New Roman" w:cs="Times New Roman"/>
          <w:sz w:val="24"/>
          <w:szCs w:val="24"/>
        </w:rPr>
        <w:t>Trong dãy có 3 chất tạo được liên kết hidrogen.</w:t>
      </w:r>
    </w:p>
    <w:p w14:paraId="0289434F" w14:textId="615307D0" w:rsidR="00F248FF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3B03AE" w:rsidRPr="006D7F38">
        <w:rPr>
          <w:rFonts w:ascii="Times New Roman" w:hAnsi="Times New Roman" w:cs="Times New Roman"/>
          <w:bCs/>
          <w:sz w:val="24"/>
          <w:szCs w:val="24"/>
        </w:rPr>
        <w:t>Chất có nhiệt độ sôi cao nhất là CH</w:t>
      </w:r>
      <w:r w:rsidR="003B03AE" w:rsidRPr="006D7F38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3B03AE" w:rsidRPr="006D7F38">
        <w:rPr>
          <w:rFonts w:ascii="Times New Roman" w:hAnsi="Times New Roman" w:cs="Times New Roman"/>
          <w:bCs/>
          <w:sz w:val="24"/>
          <w:szCs w:val="24"/>
        </w:rPr>
        <w:t>OH</w:t>
      </w:r>
      <w:r w:rsidR="00912439" w:rsidRPr="006D7F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E7EF1C" w14:textId="10C55CD5" w:rsidR="00F248FF" w:rsidRPr="004C05E0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4C05E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C05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Nhiệt độ sôi của H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  <w:vertAlign w:val="subscript"/>
        </w:rPr>
        <w:t>2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S cao hơn CH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  <w:vertAlign w:val="subscript"/>
        </w:rPr>
        <w:t xml:space="preserve">4 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là do H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  <w:vertAlign w:val="subscript"/>
        </w:rPr>
        <w:t>2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 có tương tác </w:t>
      </w:r>
      <w:r w:rsidR="0082011C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v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n </w:t>
      </w:r>
      <w:r w:rsidR="0082011C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d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er Waals mạnh hơn CH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  <w:vertAlign w:val="subscript"/>
        </w:rPr>
        <w:t>4</w:t>
      </w:r>
      <w:r w:rsidR="00912439" w:rsidRPr="004C05E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72A9B680" w14:textId="1BA0C11F" w:rsidR="00F248FF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âu 9. </w:t>
      </w:r>
      <w:r w:rsidR="008D35E4" w:rsidRPr="006D7F38">
        <w:rPr>
          <w:rFonts w:ascii="Times New Roman" w:hAnsi="Times New Roman" w:cs="Times New Roman"/>
          <w:iCs/>
          <w:sz w:val="24"/>
          <w:szCs w:val="24"/>
        </w:rPr>
        <w:t xml:space="preserve">Cho các </w:t>
      </w:r>
      <w:r w:rsidR="004111A5" w:rsidRPr="006D7F38">
        <w:rPr>
          <w:rFonts w:ascii="Times New Roman" w:hAnsi="Times New Roman" w:cs="Times New Roman"/>
          <w:iCs/>
          <w:sz w:val="24"/>
          <w:szCs w:val="24"/>
        </w:rPr>
        <w:t>phân tử X</w:t>
      </w:r>
      <w:r w:rsidR="004111A5" w:rsidRPr="006D7F3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4111A5" w:rsidRPr="006D7F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5E4" w:rsidRPr="006D7F38">
        <w:rPr>
          <w:rFonts w:ascii="Times New Roman" w:hAnsi="Times New Roman" w:cs="Times New Roman"/>
          <w:iCs/>
          <w:sz w:val="24"/>
          <w:szCs w:val="24"/>
        </w:rPr>
        <w:t>sau: F</w:t>
      </w:r>
      <w:r w:rsidR="008D35E4" w:rsidRPr="006D7F3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8D35E4" w:rsidRPr="006D7F38">
        <w:rPr>
          <w:rFonts w:ascii="Times New Roman" w:hAnsi="Times New Roman" w:cs="Times New Roman"/>
          <w:iCs/>
          <w:sz w:val="24"/>
          <w:szCs w:val="24"/>
        </w:rPr>
        <w:t>, Cl</w:t>
      </w:r>
      <w:r w:rsidR="008D35E4" w:rsidRPr="006D7F3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8D35E4" w:rsidRPr="006D7F38">
        <w:rPr>
          <w:rFonts w:ascii="Times New Roman" w:hAnsi="Times New Roman" w:cs="Times New Roman"/>
          <w:iCs/>
          <w:sz w:val="24"/>
          <w:szCs w:val="24"/>
        </w:rPr>
        <w:t>, Br</w:t>
      </w:r>
      <w:r w:rsidR="008D35E4" w:rsidRPr="006D7F3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8D35E4" w:rsidRPr="006D7F38">
        <w:rPr>
          <w:rFonts w:ascii="Times New Roman" w:hAnsi="Times New Roman" w:cs="Times New Roman"/>
          <w:iCs/>
          <w:sz w:val="24"/>
          <w:szCs w:val="24"/>
        </w:rPr>
        <w:t>, I</w:t>
      </w:r>
      <w:r w:rsidR="008D35E4" w:rsidRPr="006D7F3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8D35E4" w:rsidRPr="006D7F38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1F0B54" w14:textId="1EFD169E" w:rsidR="008D35E4" w:rsidRPr="006D7F38" w:rsidRDefault="00C822EC" w:rsidP="006D7F3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sz w:val="24"/>
          <w:szCs w:val="24"/>
        </w:rPr>
        <w:tab/>
      </w:r>
      <w:r w:rsidR="00F248FF" w:rsidRPr="006D7F38">
        <w:rPr>
          <w:rFonts w:ascii="Times New Roman" w:hAnsi="Times New Roman" w:cs="Times New Roman"/>
          <w:b/>
          <w:sz w:val="24"/>
          <w:szCs w:val="24"/>
        </w:rPr>
        <w:t>a.</w:t>
      </w:r>
      <w:r w:rsidR="00F248FF" w:rsidRPr="006D7F38">
        <w:rPr>
          <w:rFonts w:ascii="Times New Roman" w:hAnsi="Times New Roman" w:cs="Times New Roman"/>
          <w:sz w:val="24"/>
          <w:szCs w:val="24"/>
        </w:rPr>
        <w:t xml:space="preserve"> </w:t>
      </w:r>
      <w:r w:rsidR="008D35E4" w:rsidRPr="006D7F38">
        <w:rPr>
          <w:rFonts w:ascii="Times New Roman" w:hAnsi="Times New Roman" w:cs="Times New Roman"/>
          <w:iCs/>
          <w:sz w:val="24"/>
          <w:szCs w:val="24"/>
        </w:rPr>
        <w:t>F</w:t>
      </w:r>
      <w:r w:rsidR="008D35E4" w:rsidRPr="006D7F3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8D35E4" w:rsidRPr="006D7F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11A5" w:rsidRPr="006D7F38">
        <w:rPr>
          <w:rFonts w:ascii="Times New Roman" w:hAnsi="Times New Roman" w:cs="Times New Roman"/>
          <w:iCs/>
          <w:sz w:val="24"/>
          <w:szCs w:val="24"/>
        </w:rPr>
        <w:t>có nhiệt độ nóng chảy thấp nhấ</w:t>
      </w:r>
      <w:r w:rsidR="0082011C" w:rsidRPr="006D7F38">
        <w:rPr>
          <w:rFonts w:ascii="Times New Roman" w:hAnsi="Times New Roman" w:cs="Times New Roman"/>
          <w:iCs/>
          <w:sz w:val="24"/>
          <w:szCs w:val="24"/>
        </w:rPr>
        <w:t>t</w:t>
      </w:r>
      <w:r w:rsidR="004111A5" w:rsidRPr="006D7F38">
        <w:rPr>
          <w:rFonts w:ascii="Times New Roman" w:hAnsi="Times New Roman" w:cs="Times New Roman"/>
          <w:iCs/>
          <w:sz w:val="24"/>
          <w:szCs w:val="24"/>
        </w:rPr>
        <w:t xml:space="preserve"> do </w:t>
      </w:r>
      <w:r w:rsidRPr="006D7F38">
        <w:rPr>
          <w:rFonts w:ascii="Times New Roman" w:hAnsi="Times New Roman" w:cs="Times New Roman"/>
          <w:iCs/>
          <w:sz w:val="24"/>
          <w:szCs w:val="24"/>
        </w:rPr>
        <w:t>độ âm điện lớn nhất.</w:t>
      </w:r>
    </w:p>
    <w:p w14:paraId="707A457A" w14:textId="13F398BA" w:rsidR="008D35E4" w:rsidRPr="00B568B2" w:rsidRDefault="00C822EC" w:rsidP="006D7F3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B568B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248FF" w:rsidRPr="00B568B2">
        <w:rPr>
          <w:rFonts w:ascii="Times New Roman" w:hAnsi="Times New Roman" w:cs="Times New Roman"/>
          <w:b/>
          <w:color w:val="FF0000"/>
          <w:sz w:val="24"/>
          <w:szCs w:val="24"/>
        </w:rPr>
        <w:t>b.</w:t>
      </w:r>
      <w:r w:rsidR="00F248FF" w:rsidRPr="00B56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68B2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B568B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B568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có t</w:t>
      </w:r>
      <w:r w:rsidR="008D35E4" w:rsidRPr="00B568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ương tác </w:t>
      </w:r>
      <w:r w:rsidR="004111A5" w:rsidRPr="00B568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v</w:t>
      </w:r>
      <w:r w:rsidR="008D35E4" w:rsidRPr="00B568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an der Waals</w:t>
      </w:r>
      <w:r w:rsidRPr="00B568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lớn nhất.</w:t>
      </w:r>
    </w:p>
    <w:p w14:paraId="33F697A1" w14:textId="0336C0EF" w:rsidR="008D35E4" w:rsidRPr="00B568B2" w:rsidRDefault="00C822EC" w:rsidP="006D7F3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568B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248FF" w:rsidRPr="00B568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. </w:t>
      </w:r>
      <w:r w:rsidR="004111A5" w:rsidRPr="00B568B2">
        <w:rPr>
          <w:rFonts w:ascii="Times New Roman" w:hAnsi="Times New Roman" w:cs="Times New Roman"/>
          <w:bCs/>
          <w:color w:val="FF0000"/>
          <w:sz w:val="24"/>
          <w:szCs w:val="24"/>
        </w:rPr>
        <w:t>Tương tác trong phân tử X</w:t>
      </w:r>
      <w:r w:rsidR="004111A5" w:rsidRPr="00B568B2">
        <w:rPr>
          <w:rFonts w:ascii="Times New Roman" w:hAnsi="Times New Roman" w:cs="Times New Roman"/>
          <w:bCs/>
          <w:color w:val="FF0000"/>
          <w:sz w:val="24"/>
          <w:szCs w:val="24"/>
          <w:vertAlign w:val="subscript"/>
        </w:rPr>
        <w:t>2</w:t>
      </w:r>
      <w:r w:rsidR="004111A5" w:rsidRPr="00B568B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là tương tác van der Waals.</w:t>
      </w:r>
    </w:p>
    <w:p w14:paraId="31CAA990" w14:textId="54F5F8E0" w:rsidR="00F248FF" w:rsidRPr="00B568B2" w:rsidRDefault="00C822EC" w:rsidP="006D7F38">
      <w:pPr>
        <w:tabs>
          <w:tab w:val="left" w:pos="28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68B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248FF" w:rsidRPr="00B568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. </w:t>
      </w:r>
      <w:r w:rsidR="00FB2CA0" w:rsidRPr="00B568B2">
        <w:rPr>
          <w:rFonts w:ascii="Times New Roman" w:hAnsi="Times New Roman" w:cs="Times New Roman"/>
          <w:color w:val="FF0000"/>
          <w:sz w:val="24"/>
          <w:szCs w:val="24"/>
        </w:rPr>
        <w:t>Tương tác van der Waals làm tăng nhiệt độ nóng chảy và nhiệt độ sôi của các chất.</w:t>
      </w:r>
    </w:p>
    <w:p w14:paraId="69E761A4" w14:textId="722D7CA7" w:rsidR="002304E8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>Câu 10.</w:t>
      </w:r>
      <w:r w:rsidR="00616355"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4E8" w:rsidRPr="006D7F38">
        <w:rPr>
          <w:rFonts w:ascii="Times New Roman" w:hAnsi="Times New Roman" w:cs="Times New Roman"/>
          <w:color w:val="000000"/>
          <w:sz w:val="24"/>
          <w:szCs w:val="24"/>
        </w:rPr>
        <w:t>Tương tác van der Waals là tương tác tĩnh điện lưỡng cực – lưỡng cực được hình thành giữa các phân tử hay nguyên tử.</w:t>
      </w:r>
    </w:p>
    <w:p w14:paraId="04CF57E4" w14:textId="71FB876B" w:rsidR="002304E8" w:rsidRPr="006D7F38" w:rsidRDefault="00773679" w:rsidP="006D7F38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6D7F38">
        <w:rPr>
          <w:b/>
          <w:bCs/>
          <w:color w:val="000000"/>
        </w:rPr>
        <w:t>a.</w:t>
      </w:r>
      <w:r w:rsidR="002304E8" w:rsidRPr="006D7F38">
        <w:rPr>
          <w:color w:val="000000"/>
        </w:rPr>
        <w:t>Tương tác van der Waals mạnh hơn liên kết hydrogen.</w:t>
      </w:r>
    </w:p>
    <w:p w14:paraId="6C99AED6" w14:textId="68E487CA" w:rsidR="002304E8" w:rsidRPr="00B568B2" w:rsidRDefault="00773679" w:rsidP="006D7F38">
      <w:pPr>
        <w:pStyle w:val="NormalWeb"/>
        <w:spacing w:before="0" w:beforeAutospacing="0" w:after="0" w:afterAutospacing="0" w:line="360" w:lineRule="auto"/>
        <w:jc w:val="both"/>
        <w:rPr>
          <w:color w:val="FF0000"/>
        </w:rPr>
      </w:pPr>
      <w:r w:rsidRPr="00B568B2">
        <w:rPr>
          <w:b/>
          <w:bCs/>
          <w:color w:val="FF0000"/>
        </w:rPr>
        <w:t>b.</w:t>
      </w:r>
      <w:r w:rsidRPr="00B568B2">
        <w:rPr>
          <w:color w:val="FF0000"/>
        </w:rPr>
        <w:t xml:space="preserve"> </w:t>
      </w:r>
      <w:r w:rsidR="004E5FE1" w:rsidRPr="00B568B2">
        <w:rPr>
          <w:color w:val="FF0000"/>
        </w:rPr>
        <w:t>Tương tác van der Waals l</w:t>
      </w:r>
      <w:r w:rsidR="002304E8" w:rsidRPr="00B568B2">
        <w:rPr>
          <w:color w:val="FF0000"/>
        </w:rPr>
        <w:t>àm tăng nhiệt độ sôi, nhiệt độ nóng chảy của các chất.</w:t>
      </w:r>
      <w:r w:rsidR="002304E8" w:rsidRPr="00B568B2">
        <w:rPr>
          <w:rStyle w:val="apple-tab-span"/>
          <w:color w:val="FF0000"/>
        </w:rPr>
        <w:tab/>
      </w:r>
    </w:p>
    <w:p w14:paraId="3BB63F79" w14:textId="4D4337F4" w:rsidR="00773679" w:rsidRPr="00B568B2" w:rsidRDefault="00773679" w:rsidP="006D7F38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B568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.</w:t>
      </w:r>
      <w:r w:rsidRPr="00B56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5FE1" w:rsidRPr="00B568B2">
        <w:rPr>
          <w:rFonts w:ascii="Times New Roman" w:hAnsi="Times New Roman" w:cs="Times New Roman"/>
          <w:color w:val="FF0000"/>
          <w:sz w:val="24"/>
          <w:szCs w:val="24"/>
        </w:rPr>
        <w:t>Tương t</w:t>
      </w:r>
      <w:r w:rsidRPr="00B568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ác van der Waals tăng khi </w:t>
      </w:r>
      <w:bookmarkStart w:id="4" w:name="c37a"/>
      <w:r w:rsidRPr="00B568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khối lượng phân tử tăng, kích thước phân tử tăng.</w:t>
      </w:r>
    </w:p>
    <w:bookmarkEnd w:id="4"/>
    <w:p w14:paraId="4FD5C2FC" w14:textId="010BCEAC" w:rsidR="00773679" w:rsidRPr="00B568B2" w:rsidRDefault="00773679" w:rsidP="006D7F3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68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="002304E8" w:rsidRPr="00B568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Pr="00B568B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Các lưỡng cực tạm thời xuất hiện là do sự chuyển động của </w:t>
      </w:r>
      <w:r w:rsidRPr="00B568B2">
        <w:rPr>
          <w:rFonts w:ascii="Times New Roman" w:hAnsi="Times New Roman" w:cs="Times New Roman"/>
          <w:iCs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 electron trong phân tử.</w:t>
      </w:r>
    </w:p>
    <w:p w14:paraId="3F1B8386" w14:textId="07AC787A" w:rsidR="002304E8" w:rsidRPr="006D7F38" w:rsidRDefault="002304E8" w:rsidP="006D7F38">
      <w:pPr>
        <w:pStyle w:val="NormalWeb"/>
        <w:spacing w:before="0" w:beforeAutospacing="0" w:after="0" w:afterAutospacing="0" w:line="360" w:lineRule="auto"/>
        <w:jc w:val="both"/>
      </w:pPr>
    </w:p>
    <w:p w14:paraId="01A3E621" w14:textId="77777777" w:rsidR="002304E8" w:rsidRPr="006D7F38" w:rsidRDefault="002304E8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35B7C" w14:textId="304D9828" w:rsidR="002B6DF5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86279A" w:rsidRPr="006D7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279A" w:rsidRPr="006D7F38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yêu cầu trả lời ngắn</w:t>
      </w:r>
    </w:p>
    <w:p w14:paraId="4651A8F6" w14:textId="024FEAA0" w:rsidR="0047524A" w:rsidRPr="006D7F38" w:rsidRDefault="0086279A" w:rsidP="006D7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="00257002" w:rsidRPr="006D7F3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7524A" w:rsidRPr="006D7F3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Nhiệt độ </w:t>
      </w:r>
      <w:r w:rsidR="00D66D02" w:rsidRPr="006D7F3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sôi </w:t>
      </w:r>
      <w:r w:rsidR="0047524A" w:rsidRPr="006D7F38">
        <w:rPr>
          <w:rFonts w:ascii="Times New Roman" w:hAnsi="Times New Roman" w:cs="Times New Roman"/>
          <w:iCs/>
          <w:sz w:val="24"/>
          <w:szCs w:val="24"/>
          <w:lang w:val="pt-BR"/>
        </w:rPr>
        <w:t>của từng chất methane, ethane, propane</w:t>
      </w:r>
      <w:r w:rsidR="00257002" w:rsidRPr="006D7F38">
        <w:rPr>
          <w:rFonts w:ascii="Times New Roman" w:hAnsi="Times New Roman" w:cs="Times New Roman"/>
          <w:iCs/>
          <w:sz w:val="24"/>
          <w:szCs w:val="24"/>
          <w:lang w:val="pt-BR"/>
        </w:rPr>
        <w:t>, metanol</w:t>
      </w:r>
      <w:r w:rsidR="0047524A" w:rsidRPr="006D7F3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và butane </w:t>
      </w:r>
      <w:r w:rsidR="00257002" w:rsidRPr="006D7F38">
        <w:rPr>
          <w:rFonts w:ascii="Times New Roman" w:hAnsi="Times New Roman" w:cs="Times New Roman"/>
          <w:iCs/>
          <w:sz w:val="24"/>
          <w:szCs w:val="24"/>
          <w:lang w:val="pt-BR"/>
        </w:rPr>
        <w:t>là khác nhau trong cùng điều kiện</w:t>
      </w:r>
      <w:r w:rsidR="0047524A" w:rsidRPr="006D7F3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. Trong số các chất trên có bao nhiêu chất có nhiệt độ sôi cao hơn ethane? </w:t>
      </w:r>
    </w:p>
    <w:p w14:paraId="7840AF3C" w14:textId="49973EC3" w:rsidR="00223BAE" w:rsidRPr="006D7F38" w:rsidRDefault="0086279A" w:rsidP="006D7F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2. </w:t>
      </w:r>
      <w:r w:rsidR="00223BAE" w:rsidRPr="006D7F38">
        <w:rPr>
          <w:rFonts w:ascii="Times New Roman" w:hAnsi="Times New Roman" w:cs="Times New Roman"/>
          <w:bCs/>
          <w:sz w:val="24"/>
          <w:szCs w:val="24"/>
        </w:rPr>
        <w:t xml:space="preserve">Cho các yếu tố: </w:t>
      </w:r>
      <w:r w:rsidR="0098519B" w:rsidRPr="006D7F38">
        <w:rPr>
          <w:rFonts w:ascii="Times New Roman" w:hAnsi="Times New Roman" w:cs="Times New Roman"/>
          <w:bCs/>
          <w:sz w:val="24"/>
          <w:szCs w:val="24"/>
        </w:rPr>
        <w:t>L</w:t>
      </w:r>
      <w:r w:rsidR="00BD67F9" w:rsidRPr="006D7F38">
        <w:rPr>
          <w:rFonts w:ascii="Times New Roman" w:hAnsi="Times New Roman" w:cs="Times New Roman"/>
          <w:bCs/>
          <w:sz w:val="24"/>
          <w:szCs w:val="24"/>
        </w:rPr>
        <w:t xml:space="preserve">iên kết hidrogen, tương tác </w:t>
      </w:r>
      <w:r w:rsidR="00D66D02" w:rsidRPr="006D7F38">
        <w:rPr>
          <w:rFonts w:ascii="Times New Roman" w:hAnsi="Times New Roman" w:cs="Times New Roman"/>
          <w:bCs/>
          <w:sz w:val="24"/>
          <w:szCs w:val="24"/>
        </w:rPr>
        <w:t>v</w:t>
      </w:r>
      <w:r w:rsidR="00BD67F9" w:rsidRPr="006D7F38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D66D02" w:rsidRPr="006D7F38">
        <w:rPr>
          <w:rFonts w:ascii="Times New Roman" w:hAnsi="Times New Roman" w:cs="Times New Roman"/>
          <w:bCs/>
          <w:sz w:val="24"/>
          <w:szCs w:val="24"/>
        </w:rPr>
        <w:t>d</w:t>
      </w:r>
      <w:r w:rsidR="00BD67F9" w:rsidRPr="006D7F38">
        <w:rPr>
          <w:rFonts w:ascii="Times New Roman" w:hAnsi="Times New Roman" w:cs="Times New Roman"/>
          <w:bCs/>
          <w:sz w:val="24"/>
          <w:szCs w:val="24"/>
        </w:rPr>
        <w:t xml:space="preserve">er Waals, </w:t>
      </w:r>
      <w:r w:rsidR="00223BAE" w:rsidRPr="006D7F38">
        <w:rPr>
          <w:rFonts w:ascii="Times New Roman" w:eastAsia="Times New Roman" w:hAnsi="Times New Roman" w:cs="Times New Roman"/>
          <w:sz w:val="24"/>
          <w:szCs w:val="24"/>
        </w:rPr>
        <w:t>khối lượng phân tử</w:t>
      </w:r>
      <w:r w:rsidR="00BD67F9" w:rsidRPr="006D7F38">
        <w:rPr>
          <w:rFonts w:ascii="Times New Roman" w:eastAsia="Times New Roman" w:hAnsi="Times New Roman" w:cs="Times New Roman"/>
          <w:sz w:val="24"/>
          <w:szCs w:val="24"/>
        </w:rPr>
        <w:t>, diện tích tiếp xúc giữa các phân tử</w:t>
      </w:r>
      <w:r w:rsidR="0098519B" w:rsidRPr="006D7F38">
        <w:rPr>
          <w:rFonts w:ascii="Times New Roman" w:eastAsia="Times New Roman" w:hAnsi="Times New Roman" w:cs="Times New Roman"/>
          <w:sz w:val="24"/>
          <w:szCs w:val="24"/>
        </w:rPr>
        <w:t>, số lượng liên kết giữa các phân tử.</w:t>
      </w:r>
      <w:r w:rsidR="00223BAE" w:rsidRPr="006D7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0E3" w:rsidRPr="006D7F3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Trong số các yếu tố trên có bao nhiêu yếu tố ảnh hưởng đến nhiệt độ sôi </w:t>
      </w:r>
      <w:r w:rsidR="00F8750C">
        <w:rPr>
          <w:rFonts w:ascii="Times New Roman" w:hAnsi="Times New Roman" w:cs="Times New Roman"/>
          <w:iCs/>
          <w:sz w:val="24"/>
          <w:szCs w:val="24"/>
          <w:lang w:val="pt-BR"/>
        </w:rPr>
        <w:t>c</w:t>
      </w:r>
      <w:r w:rsidR="00F8750C">
        <w:rPr>
          <w:rFonts w:ascii="Times New Roman" w:hAnsi="Times New Roman" w:cs="Times New Roman"/>
          <w:iCs/>
          <w:sz w:val="24"/>
          <w:szCs w:val="24"/>
          <w:lang w:val="vi-VN"/>
        </w:rPr>
        <w:t>ủa các chất</w:t>
      </w:r>
      <w:r w:rsidR="009460E3" w:rsidRPr="006D7F38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? </w:t>
      </w:r>
    </w:p>
    <w:p w14:paraId="441E81BF" w14:textId="1C48D2B9" w:rsidR="00F248FF" w:rsidRPr="006D7F38" w:rsidRDefault="0086279A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3. </w:t>
      </w:r>
      <w:r w:rsidR="00994980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Cho dãy các chất: </w:t>
      </w:r>
      <w:r w:rsidR="0066268F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CH</w:t>
      </w:r>
      <w:r w:rsidR="0066268F" w:rsidRPr="006D7F38">
        <w:rPr>
          <w:rFonts w:ascii="Times New Roman" w:hAnsi="Times New Roman" w:cs="Times New Roman"/>
          <w:bCs/>
          <w:kern w:val="0"/>
          <w:sz w:val="24"/>
          <w:szCs w:val="24"/>
          <w:vertAlign w:val="subscript"/>
          <w14:ligatures w14:val="none"/>
        </w:rPr>
        <w:t>3</w:t>
      </w:r>
      <w:r w:rsidR="00994980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O</w:t>
      </w:r>
      <w:r w:rsidR="0066268F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H</w:t>
      </w:r>
      <w:r w:rsidR="00994980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, HF, </w:t>
      </w:r>
      <w:r w:rsidR="006972DD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NH</w:t>
      </w:r>
      <w:r w:rsidR="006972DD" w:rsidRPr="006D7F38">
        <w:rPr>
          <w:rFonts w:ascii="Times New Roman" w:hAnsi="Times New Roman" w:cs="Times New Roman"/>
          <w:bCs/>
          <w:kern w:val="0"/>
          <w:sz w:val="24"/>
          <w:szCs w:val="24"/>
          <w:vertAlign w:val="subscript"/>
          <w14:ligatures w14:val="none"/>
        </w:rPr>
        <w:t>3</w:t>
      </w:r>
      <w:r w:rsidR="006972DD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r w:rsidR="00994980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HC</w:t>
      </w:r>
      <w:r w:rsidR="006972DD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l</w:t>
      </w:r>
      <w:r w:rsidR="00994980" w:rsidRPr="006D7F38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r w:rsidR="006972DD" w:rsidRPr="006D7F38">
        <w:rPr>
          <w:rFonts w:ascii="Times New Roman" w:hAnsi="Times New Roman" w:cs="Times New Roman"/>
          <w:iCs/>
          <w:sz w:val="24"/>
          <w:szCs w:val="24"/>
          <w:lang w:val="pt-BR"/>
        </w:rPr>
        <w:t>Trong số các chất trên có bao nhiêu</w:t>
      </w:r>
      <w:r w:rsidR="00994980" w:rsidRPr="006D7F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ất </w:t>
      </w:r>
      <w:r w:rsidR="006972DD" w:rsidRPr="006D7F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 tốt trong nước ở điều kiện thường</w:t>
      </w:r>
      <w:r w:rsidR="00994980" w:rsidRPr="006D7F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?</w:t>
      </w:r>
    </w:p>
    <w:p w14:paraId="1D0E125C" w14:textId="63E67C05" w:rsidR="00F248FF" w:rsidRPr="006D7F38" w:rsidRDefault="0086279A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4. </w:t>
      </w:r>
      <w:r w:rsidR="00994980" w:rsidRPr="006D7F38">
        <w:rPr>
          <w:rFonts w:ascii="Times New Roman" w:hAnsi="Times New Roman" w:cs="Times New Roman"/>
          <w:sz w:val="24"/>
          <w:szCs w:val="24"/>
        </w:rPr>
        <w:t>Một phân tử nước có thể tạo được tối đa bao nhiêu liên kết hidrogen với các phân tử nước khác xung quanh</w:t>
      </w:r>
      <w:r w:rsidR="006972DD" w:rsidRPr="006D7F38">
        <w:rPr>
          <w:rFonts w:ascii="Times New Roman" w:hAnsi="Times New Roman" w:cs="Times New Roman"/>
          <w:sz w:val="24"/>
          <w:szCs w:val="24"/>
        </w:rPr>
        <w:t>?</w:t>
      </w:r>
    </w:p>
    <w:p w14:paraId="247F99A7" w14:textId="2C9E1CCE" w:rsidR="004D3FA8" w:rsidRPr="006D7F38" w:rsidRDefault="0086279A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5. </w:t>
      </w:r>
      <w:r w:rsidR="004D3FA8" w:rsidRPr="006D7F38">
        <w:rPr>
          <w:rFonts w:ascii="Times New Roman" w:hAnsi="Times New Roman" w:cs="Times New Roman"/>
          <w:sz w:val="24"/>
          <w:szCs w:val="24"/>
        </w:rPr>
        <w:t>Cho các loại liên kết hay tương tác:</w:t>
      </w:r>
      <w:r w:rsidR="004D3FA8"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FA8" w:rsidRPr="006D7F38">
        <w:rPr>
          <w:rFonts w:ascii="Times New Roman" w:hAnsi="Times New Roman" w:cs="Times New Roman"/>
          <w:sz w:val="24"/>
          <w:szCs w:val="24"/>
        </w:rPr>
        <w:t>Liên kết ion, liên kết hydrogen, liên kết cộng hóa trị và tương tác van der Waals. Có mấy loại liên kết hay tương tác yếu?</w:t>
      </w:r>
    </w:p>
    <w:p w14:paraId="4CF55B26" w14:textId="7B4038F6" w:rsidR="00767DE9" w:rsidRPr="006D7F38" w:rsidRDefault="0086279A" w:rsidP="006D7F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6. </w:t>
      </w:r>
      <w:r w:rsidR="00767DE9" w:rsidRPr="006D7F38">
        <w:rPr>
          <w:rFonts w:ascii="Times New Roman" w:eastAsia="Times New Roman" w:hAnsi="Times New Roman" w:cs="Times New Roman"/>
          <w:sz w:val="24"/>
          <w:szCs w:val="24"/>
        </w:rPr>
        <w:t>Cho các chất sau: CH</w:t>
      </w:r>
      <w:r w:rsidR="00767DE9" w:rsidRPr="006D7F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767DE9" w:rsidRPr="006D7F38">
        <w:rPr>
          <w:rFonts w:ascii="Times New Roman" w:eastAsia="Times New Roman" w:hAnsi="Times New Roman" w:cs="Times New Roman"/>
          <w:sz w:val="24"/>
          <w:szCs w:val="24"/>
        </w:rPr>
        <w:t>, H₂O, HF, NH</w:t>
      </w:r>
      <w:r w:rsidR="00767DE9" w:rsidRPr="006D7F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767DE9" w:rsidRPr="006D7F38">
        <w:rPr>
          <w:rFonts w:ascii="Times New Roman" w:eastAsia="Times New Roman" w:hAnsi="Times New Roman" w:cs="Times New Roman"/>
          <w:sz w:val="24"/>
          <w:szCs w:val="24"/>
        </w:rPr>
        <w:t>, CH</w:t>
      </w:r>
      <w:r w:rsidR="00767DE9" w:rsidRPr="006D7F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767DE9" w:rsidRPr="006D7F38">
        <w:rPr>
          <w:rFonts w:ascii="Times New Roman" w:eastAsia="Times New Roman" w:hAnsi="Times New Roman" w:cs="Times New Roman"/>
          <w:sz w:val="24"/>
          <w:szCs w:val="24"/>
        </w:rPr>
        <w:t>OH, HCl. Có bao nhiêu chất tạo được liên kết hydrogen?</w:t>
      </w:r>
    </w:p>
    <w:p w14:paraId="2AD8EDB7" w14:textId="3CDB9EB8" w:rsidR="005B0207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7. </w:t>
      </w:r>
      <w:r w:rsidR="005B0207" w:rsidRPr="006D7F38">
        <w:rPr>
          <w:rFonts w:ascii="Times New Roman" w:hAnsi="Times New Roman" w:cs="Times New Roman"/>
          <w:bCs/>
          <w:sz w:val="24"/>
          <w:szCs w:val="24"/>
        </w:rPr>
        <w:t>Trong 6 nguyên tố: Cl, F, N, S, O, P. Số nguyên tố có thể tạo ra chất có liên kết hydrogen với hidrogen linh động?</w:t>
      </w:r>
    </w:p>
    <w:p w14:paraId="36A9EA47" w14:textId="77777777" w:rsidR="00E524A2" w:rsidRPr="006D7F38" w:rsidRDefault="00F248FF" w:rsidP="006D7F38">
      <w:pPr>
        <w:tabs>
          <w:tab w:val="left" w:pos="360"/>
          <w:tab w:val="left" w:pos="2880"/>
          <w:tab w:val="left" w:pos="5400"/>
          <w:tab w:val="left" w:pos="79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iCs/>
          <w:color w:val="0000FF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8. </w:t>
      </w:r>
      <w:r w:rsidR="00E524A2" w:rsidRPr="006D7F38">
        <w:rPr>
          <w:rFonts w:ascii="Times New Roman" w:hAnsi="Times New Roman" w:cs="Times New Roman"/>
          <w:iCs/>
          <w:sz w:val="24"/>
          <w:szCs w:val="24"/>
        </w:rPr>
        <w:t>Giữa H</w:t>
      </w:r>
      <w:r w:rsidR="00E524A2" w:rsidRPr="006D7F3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="00E524A2" w:rsidRPr="006D7F38">
        <w:rPr>
          <w:rFonts w:ascii="Times New Roman" w:hAnsi="Times New Roman" w:cs="Times New Roman"/>
          <w:iCs/>
          <w:sz w:val="24"/>
          <w:szCs w:val="24"/>
        </w:rPr>
        <w:t>O và HF có thể tạo ra ít nhất bao nhiêu kiểu liên kết hydrogen?</w:t>
      </w:r>
    </w:p>
    <w:p w14:paraId="670E4EF8" w14:textId="7BCEFF09" w:rsidR="00F248FF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9. </w:t>
      </w:r>
      <w:r w:rsidR="00E524A2" w:rsidRPr="006D7F38">
        <w:rPr>
          <w:rFonts w:ascii="Times New Roman" w:hAnsi="Times New Roman" w:cs="Times New Roman"/>
          <w:bCs/>
          <w:sz w:val="24"/>
          <w:szCs w:val="24"/>
        </w:rPr>
        <w:t>Trong các phân tử</w:t>
      </w:r>
      <w:r w:rsidR="002739F3" w:rsidRPr="006D7F38">
        <w:rPr>
          <w:rFonts w:ascii="Times New Roman" w:hAnsi="Times New Roman" w:cs="Times New Roman"/>
          <w:bCs/>
          <w:sz w:val="24"/>
          <w:szCs w:val="24"/>
        </w:rPr>
        <w:t xml:space="preserve"> và dung dịch:</w:t>
      </w:r>
      <w:r w:rsidR="001F5EDE"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4A2" w:rsidRPr="006D7F38">
        <w:rPr>
          <w:rFonts w:ascii="Times New Roman" w:eastAsia="Times New Roman" w:hAnsi="Times New Roman" w:cs="Times New Roman"/>
          <w:sz w:val="24"/>
          <w:szCs w:val="24"/>
        </w:rPr>
        <w:t xml:space="preserve">AND, Protein, 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</w:rPr>
        <w:t>dung dịch NH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E524A2" w:rsidRPr="006D7F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</w:rPr>
        <w:t xml:space="preserve">Số </w:t>
      </w:r>
      <w:r w:rsidR="002739F3" w:rsidRPr="006D7F38">
        <w:rPr>
          <w:rFonts w:ascii="Times New Roman" w:hAnsi="Times New Roman" w:cs="Times New Roman"/>
          <w:bCs/>
          <w:sz w:val="24"/>
          <w:szCs w:val="24"/>
        </w:rPr>
        <w:t xml:space="preserve">phân tử và dung dịch có </w:t>
      </w:r>
      <w:r w:rsidR="0066268F" w:rsidRPr="006D7F38">
        <w:rPr>
          <w:rFonts w:ascii="Times New Roman" w:hAnsi="Times New Roman" w:cs="Times New Roman"/>
          <w:bCs/>
          <w:sz w:val="24"/>
          <w:szCs w:val="24"/>
        </w:rPr>
        <w:t xml:space="preserve">chứa </w:t>
      </w:r>
      <w:r w:rsidR="002739F3" w:rsidRPr="006D7F38">
        <w:rPr>
          <w:rFonts w:ascii="Times New Roman" w:hAnsi="Times New Roman" w:cs="Times New Roman"/>
          <w:bCs/>
          <w:sz w:val="24"/>
          <w:szCs w:val="24"/>
        </w:rPr>
        <w:t>l</w:t>
      </w:r>
      <w:r w:rsidR="00E524A2" w:rsidRPr="006D7F38">
        <w:rPr>
          <w:rFonts w:ascii="Times New Roman" w:eastAsia="Times New Roman" w:hAnsi="Times New Roman" w:cs="Times New Roman"/>
          <w:sz w:val="24"/>
          <w:szCs w:val="24"/>
        </w:rPr>
        <w:t>iên kết hydrogen?</w:t>
      </w:r>
    </w:p>
    <w:p w14:paraId="2AF8725C" w14:textId="574AAD67" w:rsidR="00F248FF" w:rsidRPr="006D7F38" w:rsidRDefault="00F248FF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F38">
        <w:rPr>
          <w:rFonts w:ascii="Times New Roman" w:hAnsi="Times New Roman" w:cs="Times New Roman"/>
          <w:b/>
          <w:bCs/>
          <w:sz w:val="24"/>
          <w:szCs w:val="24"/>
        </w:rPr>
        <w:t xml:space="preserve">Câu 10. 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</w:rPr>
        <w:t>Cho các chất sau: CO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</w:rPr>
        <w:t>, CH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</w:rPr>
        <w:t>, HCl, HF, H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2739F3" w:rsidRPr="006D7F38">
        <w:rPr>
          <w:rFonts w:ascii="Times New Roman" w:eastAsia="Times New Roman" w:hAnsi="Times New Roman" w:cs="Times New Roman"/>
          <w:sz w:val="24"/>
          <w:szCs w:val="24"/>
        </w:rPr>
        <w:t>S. Có bao nhiêu chất không tạo được liên kết hydrogen?</w:t>
      </w:r>
    </w:p>
    <w:p w14:paraId="65CBEE53" w14:textId="77777777" w:rsidR="00DC5220" w:rsidRPr="006D7F38" w:rsidRDefault="00DC5220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14E96A" w14:textId="77777777" w:rsidR="001A3130" w:rsidRDefault="001A3130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F37269" w14:textId="77777777" w:rsidR="006D7F38" w:rsidRPr="006D7F38" w:rsidRDefault="006D7F38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635FBC" w14:textId="6F8C8A04" w:rsidR="00CC1C2E" w:rsidRPr="006D7F38" w:rsidRDefault="00472DD2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7F3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ĐÁP ÁN </w:t>
      </w:r>
      <w:r w:rsidR="00F248FF" w:rsidRPr="006D7F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F248FF" w:rsidRPr="006D7F38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đúng sai.</w:t>
      </w:r>
      <w:r w:rsidR="00F248FF" w:rsidRPr="006D7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1842"/>
        <w:gridCol w:w="1843"/>
        <w:gridCol w:w="1701"/>
      </w:tblGrid>
      <w:tr w:rsidR="00C36BD6" w:rsidRPr="006D7F38" w14:paraId="4601152D" w14:textId="77777777" w:rsidTr="00DE5CD1">
        <w:tc>
          <w:tcPr>
            <w:tcW w:w="959" w:type="dxa"/>
          </w:tcPr>
          <w:p w14:paraId="4BA52F83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417" w:type="dxa"/>
          </w:tcPr>
          <w:p w14:paraId="1B1CA3C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2127" w:type="dxa"/>
          </w:tcPr>
          <w:p w14:paraId="34C41EC7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Đáp án (Đ/S)</w:t>
            </w:r>
          </w:p>
        </w:tc>
        <w:tc>
          <w:tcPr>
            <w:tcW w:w="1842" w:type="dxa"/>
          </w:tcPr>
          <w:p w14:paraId="62DD7A14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843" w:type="dxa"/>
          </w:tcPr>
          <w:p w14:paraId="65A13D8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1701" w:type="dxa"/>
          </w:tcPr>
          <w:p w14:paraId="75C29CA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Đáp án (Đ/S)</w:t>
            </w:r>
          </w:p>
        </w:tc>
      </w:tr>
      <w:tr w:rsidR="00C36BD6" w:rsidRPr="006D7F38" w14:paraId="211CA61E" w14:textId="77777777" w:rsidTr="00DE5CD1">
        <w:tc>
          <w:tcPr>
            <w:tcW w:w="959" w:type="dxa"/>
            <w:vMerge w:val="restart"/>
            <w:vAlign w:val="center"/>
          </w:tcPr>
          <w:p w14:paraId="32963D16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8B2316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771D65DF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3DDA2415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4A70E1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47D3BD94" w14:textId="64A13E55" w:rsidR="00C36BD6" w:rsidRPr="006D7F38" w:rsidRDefault="004D350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6E0137A5" w14:textId="77777777" w:rsidTr="00DE5CD1">
        <w:tc>
          <w:tcPr>
            <w:tcW w:w="959" w:type="dxa"/>
            <w:vMerge/>
          </w:tcPr>
          <w:p w14:paraId="631D8E16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E0BCE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6BBAEA3D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7CB91294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AB1AC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2C4F01B5" w14:textId="134122EA" w:rsidR="00C36BD6" w:rsidRPr="006D7F38" w:rsidRDefault="004D350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1DE1798B" w14:textId="77777777" w:rsidTr="00DE5CD1">
        <w:tc>
          <w:tcPr>
            <w:tcW w:w="959" w:type="dxa"/>
            <w:vMerge/>
          </w:tcPr>
          <w:p w14:paraId="3FC0AC4D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9EED7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350828B3" w14:textId="3594205E" w:rsidR="00C36BD6" w:rsidRPr="006D7F38" w:rsidRDefault="002304E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150E1F4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31F91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36ED4AC" w14:textId="2796174B" w:rsidR="00C36BD6" w:rsidRPr="006D7F38" w:rsidRDefault="004D350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6BD6" w:rsidRPr="006D7F38" w14:paraId="04F357DE" w14:textId="77777777" w:rsidTr="00DE5CD1">
        <w:tc>
          <w:tcPr>
            <w:tcW w:w="959" w:type="dxa"/>
            <w:vMerge/>
          </w:tcPr>
          <w:p w14:paraId="6E007FAB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2EA97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2D286598" w14:textId="358D20DF" w:rsidR="00C36BD6" w:rsidRPr="006D7F38" w:rsidRDefault="002304E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01CE3B8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CDA20C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6ECE8C90" w14:textId="44085D68" w:rsidR="00C36BD6" w:rsidRPr="006D7F38" w:rsidRDefault="004D350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6BD6" w:rsidRPr="006D7F38" w14:paraId="46A568D8" w14:textId="77777777" w:rsidTr="00DE5CD1">
        <w:tc>
          <w:tcPr>
            <w:tcW w:w="959" w:type="dxa"/>
            <w:vMerge w:val="restart"/>
            <w:vAlign w:val="center"/>
          </w:tcPr>
          <w:p w14:paraId="067E9454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10D023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2B1B4F4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51BC1E78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8E9C1B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AB9D821" w14:textId="18E64825" w:rsidR="00C36BD6" w:rsidRPr="006D7F38" w:rsidRDefault="0087072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334E6DBF" w14:textId="77777777" w:rsidTr="00DE5CD1">
        <w:tc>
          <w:tcPr>
            <w:tcW w:w="959" w:type="dxa"/>
            <w:vMerge/>
          </w:tcPr>
          <w:p w14:paraId="52B3EDE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9882F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77AA5CCC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5DB6E343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39639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50ADB6E6" w14:textId="556A73D7" w:rsidR="00C36BD6" w:rsidRPr="006D7F38" w:rsidRDefault="0087072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6BD6" w:rsidRPr="006D7F38" w14:paraId="2FE69F62" w14:textId="77777777" w:rsidTr="00DE5CD1">
        <w:tc>
          <w:tcPr>
            <w:tcW w:w="959" w:type="dxa"/>
            <w:vMerge/>
          </w:tcPr>
          <w:p w14:paraId="62D50A35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57A95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616C6C1C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177C610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A3819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0AE75B6" w14:textId="72475140" w:rsidR="00C36BD6" w:rsidRPr="006D7F38" w:rsidRDefault="0087072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02BDCD1F" w14:textId="77777777" w:rsidTr="00DE5CD1">
        <w:tc>
          <w:tcPr>
            <w:tcW w:w="959" w:type="dxa"/>
            <w:vMerge/>
          </w:tcPr>
          <w:p w14:paraId="3D7D4B64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C21E8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541A342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0C4E9EF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3566C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EB50CED" w14:textId="3504F565" w:rsidR="00C36BD6" w:rsidRPr="006D7F38" w:rsidRDefault="0087072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6BD6" w:rsidRPr="006D7F38" w14:paraId="058570D9" w14:textId="77777777" w:rsidTr="00DE5CD1">
        <w:tc>
          <w:tcPr>
            <w:tcW w:w="959" w:type="dxa"/>
            <w:vMerge w:val="restart"/>
            <w:vAlign w:val="center"/>
          </w:tcPr>
          <w:p w14:paraId="4672DCD4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F8E7E3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588C1217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 w:val="restart"/>
            <w:vAlign w:val="center"/>
          </w:tcPr>
          <w:p w14:paraId="109ED29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802140B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42C7C961" w14:textId="5805C10C" w:rsidR="00C36BD6" w:rsidRPr="006D7F38" w:rsidRDefault="00FB2CA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126B99CA" w14:textId="77777777" w:rsidTr="00DE5CD1">
        <w:tc>
          <w:tcPr>
            <w:tcW w:w="959" w:type="dxa"/>
            <w:vMerge/>
          </w:tcPr>
          <w:p w14:paraId="6B46E9CE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46DC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65748BDD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432680F1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2D675B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63E2E4AD" w14:textId="0881499B" w:rsidR="00C36BD6" w:rsidRPr="006D7F38" w:rsidRDefault="00FB2CA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6BD6" w:rsidRPr="006D7F38" w14:paraId="14C412C5" w14:textId="77777777" w:rsidTr="00DE5CD1">
        <w:tc>
          <w:tcPr>
            <w:tcW w:w="959" w:type="dxa"/>
            <w:vMerge/>
          </w:tcPr>
          <w:p w14:paraId="44F7A52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87FA5F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5A9CFE9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  <w:vAlign w:val="center"/>
          </w:tcPr>
          <w:p w14:paraId="53E04FF5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8471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E7B2194" w14:textId="62F179D3" w:rsidR="00C36BD6" w:rsidRPr="006D7F38" w:rsidRDefault="00FB2CA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6BD6" w:rsidRPr="006D7F38" w14:paraId="16830DBD" w14:textId="77777777" w:rsidTr="00DE5CD1">
        <w:tc>
          <w:tcPr>
            <w:tcW w:w="959" w:type="dxa"/>
            <w:vMerge/>
          </w:tcPr>
          <w:p w14:paraId="4110C78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3C6E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60B2A0F3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3FD56EFB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0F71D1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3D8E4893" w14:textId="2441F497" w:rsidR="00C36BD6" w:rsidRPr="006D7F38" w:rsidRDefault="00FB2CA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357D02EB" w14:textId="77777777" w:rsidTr="00DE5CD1">
        <w:tc>
          <w:tcPr>
            <w:tcW w:w="959" w:type="dxa"/>
            <w:vMerge w:val="restart"/>
            <w:vAlign w:val="center"/>
          </w:tcPr>
          <w:p w14:paraId="3CB2D97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44C65FF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71F1A5F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5E794674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D90B9DD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4373870" w14:textId="1C9420C9" w:rsidR="00C36BD6" w:rsidRPr="006D7F38" w:rsidRDefault="00FB2CA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6BD6" w:rsidRPr="006D7F38" w14:paraId="07DC0ADF" w14:textId="77777777" w:rsidTr="00DE5CD1">
        <w:tc>
          <w:tcPr>
            <w:tcW w:w="959" w:type="dxa"/>
            <w:vMerge/>
          </w:tcPr>
          <w:p w14:paraId="17E5D03C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723F9F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47FFAEF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36E7613E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8A4D81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5CC40BB" w14:textId="34498840" w:rsidR="00C36BD6" w:rsidRPr="006D7F38" w:rsidRDefault="00FB2CA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37B76D1A" w14:textId="77777777" w:rsidTr="00DE5CD1">
        <w:tc>
          <w:tcPr>
            <w:tcW w:w="959" w:type="dxa"/>
            <w:vMerge/>
          </w:tcPr>
          <w:p w14:paraId="1F99C4B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1B45D6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565321E5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4E483165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9BDC6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7063977C" w14:textId="7370DAE2" w:rsidR="00C36BD6" w:rsidRPr="006D7F38" w:rsidRDefault="00FB2CA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156EE2A2" w14:textId="77777777" w:rsidTr="00DE5CD1">
        <w:tc>
          <w:tcPr>
            <w:tcW w:w="959" w:type="dxa"/>
            <w:vMerge/>
          </w:tcPr>
          <w:p w14:paraId="12E15E6E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06F96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24F5AE3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0029ADBB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FA9D6C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E7624CE" w14:textId="553645F7" w:rsidR="00C36BD6" w:rsidRPr="006D7F38" w:rsidRDefault="00FB2CA0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41A42503" w14:textId="77777777" w:rsidTr="00DE5CD1">
        <w:tc>
          <w:tcPr>
            <w:tcW w:w="959" w:type="dxa"/>
            <w:vMerge w:val="restart"/>
            <w:vAlign w:val="center"/>
          </w:tcPr>
          <w:p w14:paraId="59F914A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3992BAC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662D2E63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6E59820D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ADF10C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5A928278" w14:textId="22C2E1C8" w:rsidR="00C36BD6" w:rsidRPr="006D7F38" w:rsidRDefault="004E5FE1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36BD6" w:rsidRPr="006D7F38" w14:paraId="3B91A642" w14:textId="77777777" w:rsidTr="00DE5CD1">
        <w:tc>
          <w:tcPr>
            <w:tcW w:w="959" w:type="dxa"/>
            <w:vMerge/>
          </w:tcPr>
          <w:p w14:paraId="512CC1C0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11BE8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6CC77B2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3BCCDB97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1107E6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5168C670" w14:textId="6B02F7D9" w:rsidR="00C36BD6" w:rsidRPr="006D7F38" w:rsidRDefault="0018122C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195535AA" w14:textId="77777777" w:rsidTr="00DE5CD1">
        <w:tc>
          <w:tcPr>
            <w:tcW w:w="959" w:type="dxa"/>
            <w:vMerge/>
          </w:tcPr>
          <w:p w14:paraId="5DA3F735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4FA62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68A66109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51E59712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17097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6A95601" w14:textId="7093C58D" w:rsidR="00C36BD6" w:rsidRPr="006D7F38" w:rsidRDefault="0018122C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36BD6" w:rsidRPr="006D7F38" w14:paraId="47127A02" w14:textId="77777777" w:rsidTr="00DE5CD1">
        <w:tc>
          <w:tcPr>
            <w:tcW w:w="959" w:type="dxa"/>
            <w:vMerge/>
          </w:tcPr>
          <w:p w14:paraId="74F8714D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FA02A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2A505B94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67D5FB07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0C3993" w14:textId="77777777" w:rsidR="00C36BD6" w:rsidRPr="006D7F38" w:rsidRDefault="00C36BD6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B0983CF" w14:textId="05437812" w:rsidR="00C36BD6" w:rsidRPr="006D7F38" w:rsidRDefault="0018122C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</w:tbl>
    <w:p w14:paraId="2ADF8874" w14:textId="77777777" w:rsidR="00C36BD6" w:rsidRPr="006D7F38" w:rsidRDefault="00C36BD6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DD810" w14:textId="0C481B4E" w:rsidR="00472DD2" w:rsidRPr="006D7F38" w:rsidRDefault="00472DD2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ĐÁP ÁN </w:t>
      </w:r>
      <w:r w:rsidRPr="006D7F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Pr="006D7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7F38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yêu cầu trả lời ngắ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50"/>
      </w:tblGrid>
      <w:tr w:rsidR="00CC1C2E" w:rsidRPr="006D7F38" w14:paraId="01B25576" w14:textId="77777777" w:rsidTr="00CC1C2E">
        <w:tc>
          <w:tcPr>
            <w:tcW w:w="2676" w:type="dxa"/>
          </w:tcPr>
          <w:p w14:paraId="182C09BA" w14:textId="5071F18B" w:rsidR="00CC1C2E" w:rsidRPr="006D7F38" w:rsidRDefault="00CC1C2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2676" w:type="dxa"/>
          </w:tcPr>
          <w:p w14:paraId="6C7DD8A5" w14:textId="3E4C4886" w:rsidR="00CC1C2E" w:rsidRPr="006D7F38" w:rsidRDefault="00CC1C2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2676" w:type="dxa"/>
          </w:tcPr>
          <w:p w14:paraId="32ED14FF" w14:textId="25275B3C" w:rsidR="00CC1C2E" w:rsidRPr="006D7F38" w:rsidRDefault="00CC1C2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2677" w:type="dxa"/>
          </w:tcPr>
          <w:p w14:paraId="4C4B596C" w14:textId="71E3C464" w:rsidR="00CC1C2E" w:rsidRPr="006D7F38" w:rsidRDefault="00CC1C2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</w:tr>
      <w:tr w:rsidR="00CC1C2E" w:rsidRPr="006D7F38" w14:paraId="68FDEEC9" w14:textId="77777777" w:rsidTr="00CC1C2E">
        <w:tc>
          <w:tcPr>
            <w:tcW w:w="2676" w:type="dxa"/>
          </w:tcPr>
          <w:p w14:paraId="31853F73" w14:textId="31314B7B" w:rsidR="00CC1C2E" w:rsidRPr="006D7F38" w:rsidRDefault="00CC1C2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5FDFDF5E" w14:textId="4B96B6F5" w:rsidR="00CC1C2E" w:rsidRPr="006D7F38" w:rsidRDefault="00257002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A88F9A8" w14:textId="605F3FE2" w:rsidR="00CC1C2E" w:rsidRPr="006D7F38" w:rsidRDefault="00472DD2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14:paraId="63DE7A12" w14:textId="4E9A6164" w:rsidR="00CC1C2E" w:rsidRPr="006D7F38" w:rsidRDefault="00767DE9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1C2E" w:rsidRPr="006D7F38" w14:paraId="361B4D51" w14:textId="77777777" w:rsidTr="00CC1C2E">
        <w:tc>
          <w:tcPr>
            <w:tcW w:w="2676" w:type="dxa"/>
          </w:tcPr>
          <w:p w14:paraId="70BE8496" w14:textId="4B2984C0" w:rsidR="00CC1C2E" w:rsidRPr="006D7F38" w:rsidRDefault="00CC1C2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57F15A17" w14:textId="5AF41E95" w:rsidR="00CC1C2E" w:rsidRPr="006D7F38" w:rsidRDefault="0098519B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6119F7E6" w14:textId="6AEBFB33" w:rsidR="00CC1C2E" w:rsidRPr="006D7F38" w:rsidRDefault="00472DD2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14:paraId="3C4820B3" w14:textId="5064C3D9" w:rsidR="00CC1C2E" w:rsidRPr="006D7F38" w:rsidRDefault="005B0207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1C2E" w:rsidRPr="006D7F38" w14:paraId="17EB192B" w14:textId="77777777" w:rsidTr="00CC1C2E">
        <w:tc>
          <w:tcPr>
            <w:tcW w:w="2676" w:type="dxa"/>
          </w:tcPr>
          <w:p w14:paraId="15410DF2" w14:textId="12D69624" w:rsidR="00CC1C2E" w:rsidRPr="006D7F38" w:rsidRDefault="00CC1C2E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7BC0AED0" w14:textId="5E0BDFD5" w:rsidR="00CC1C2E" w:rsidRPr="006D7F38" w:rsidRDefault="006972DD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29FF60B8" w14:textId="6F2DA5FE" w:rsidR="00CC1C2E" w:rsidRPr="006D7F38" w:rsidRDefault="00472DD2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14:paraId="452E2FC3" w14:textId="3EBDBCEB" w:rsidR="00CC1C2E" w:rsidRPr="006D7F38" w:rsidRDefault="00782484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2DD2" w:rsidRPr="006D7F38" w14:paraId="01E5B470" w14:textId="77777777" w:rsidTr="00CC1C2E">
        <w:tc>
          <w:tcPr>
            <w:tcW w:w="2676" w:type="dxa"/>
          </w:tcPr>
          <w:p w14:paraId="0669B7D5" w14:textId="05F677EE" w:rsidR="00472DD2" w:rsidRPr="006D7F38" w:rsidRDefault="00472DD2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20BE0DDE" w14:textId="1C30A6DB" w:rsidR="00472DD2" w:rsidRPr="006D7F38" w:rsidRDefault="006972DD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3626CCEC" w14:textId="4545FAE2" w:rsidR="00472DD2" w:rsidRPr="006D7F38" w:rsidRDefault="00472DD2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14:paraId="09905A52" w14:textId="6875E135" w:rsidR="00472DD2" w:rsidRPr="006D7F38" w:rsidRDefault="000369A3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2DD2" w:rsidRPr="006D7F38" w14:paraId="4CA83EFE" w14:textId="77777777" w:rsidTr="00CC1C2E">
        <w:tc>
          <w:tcPr>
            <w:tcW w:w="2676" w:type="dxa"/>
          </w:tcPr>
          <w:p w14:paraId="71EE2BEF" w14:textId="5B639052" w:rsidR="00472DD2" w:rsidRPr="006D7F38" w:rsidRDefault="00472DD2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59185ECB" w14:textId="48C3DF48" w:rsidR="00472DD2" w:rsidRPr="006D7F38" w:rsidRDefault="004D3FA8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16F96C0A" w14:textId="28B68273" w:rsidR="00472DD2" w:rsidRPr="006D7F38" w:rsidRDefault="00472DD2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14:paraId="79B26A63" w14:textId="66EB32E4" w:rsidR="00472DD2" w:rsidRPr="006D7F38" w:rsidRDefault="002739F3" w:rsidP="006D7F38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6D67C35E" w14:textId="77777777" w:rsidR="00CC1C2E" w:rsidRPr="006D7F38" w:rsidRDefault="00CC1C2E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E3119" w14:textId="77777777" w:rsidR="00CC1C2E" w:rsidRPr="006D7F38" w:rsidRDefault="00CC1C2E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267C7" w14:textId="77777777" w:rsidR="0074090E" w:rsidRDefault="0074090E" w:rsidP="0074090E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ài liệu được chia sẻ bởi Website VnTeach.Com</w:t>
      </w:r>
    </w:p>
    <w:p w14:paraId="6E03F0C4" w14:textId="77777777" w:rsidR="0074090E" w:rsidRDefault="0074090E" w:rsidP="0074090E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ttps://www.vnteach.com</w:t>
      </w:r>
    </w:p>
    <w:p w14:paraId="325E5AAF" w14:textId="77777777" w:rsidR="00CC1C2E" w:rsidRPr="006D7F38" w:rsidRDefault="00CC1C2E" w:rsidP="006D7F38">
      <w:pPr>
        <w:tabs>
          <w:tab w:val="left" w:pos="274"/>
          <w:tab w:val="left" w:pos="2835"/>
          <w:tab w:val="left" w:pos="5387"/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C2E" w:rsidRPr="006D7F38" w:rsidSect="009B48C5">
      <w:headerReference w:type="default" r:id="rId17"/>
      <w:pgSz w:w="11909" w:h="16834"/>
      <w:pgMar w:top="993" w:right="710" w:bottom="993" w:left="993" w:header="568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C324" w14:textId="77777777" w:rsidR="0013436F" w:rsidRDefault="0013436F" w:rsidP="00B07D09">
      <w:pPr>
        <w:spacing w:after="0" w:line="240" w:lineRule="auto"/>
      </w:pPr>
      <w:r>
        <w:separator/>
      </w:r>
    </w:p>
  </w:endnote>
  <w:endnote w:type="continuationSeparator" w:id="0">
    <w:p w14:paraId="0B8067D5" w14:textId="77777777" w:rsidR="0013436F" w:rsidRDefault="0013436F" w:rsidP="00B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9179" w14:textId="77777777" w:rsidR="0013436F" w:rsidRDefault="0013436F" w:rsidP="00B07D09">
      <w:pPr>
        <w:spacing w:after="0" w:line="240" w:lineRule="auto"/>
      </w:pPr>
      <w:r>
        <w:separator/>
      </w:r>
    </w:p>
  </w:footnote>
  <w:footnote w:type="continuationSeparator" w:id="0">
    <w:p w14:paraId="023F446A" w14:textId="77777777" w:rsidR="0013436F" w:rsidRDefault="0013436F" w:rsidP="00B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2AD" w14:textId="17464F7E" w:rsidR="00B07D09" w:rsidRPr="00B07D09" w:rsidRDefault="00F248FF">
    <w:pPr>
      <w:pStyle w:val="Head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Dự án soạn 10 câu trắc nghiệm Đ/S và 10 câu trả lời ngắn theo từng bài hóa học 10</w:t>
    </w:r>
    <w:r w:rsidR="00B07D09" w:rsidRPr="00B07D09"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- </w:t>
    </w:r>
    <w:r w:rsidR="005B380C">
      <w:rPr>
        <w:rFonts w:ascii="Times New Roman" w:hAnsi="Times New Roman" w:cs="Times New Roman"/>
        <w:b/>
        <w:color w:val="FF0000"/>
        <w:sz w:val="24"/>
        <w:szCs w:val="24"/>
      </w:rPr>
      <w:t>CD</w:t>
    </w:r>
    <w:r w:rsidR="00B07D09" w:rsidRPr="00B07D09"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485D"/>
    <w:multiLevelType w:val="hybridMultilevel"/>
    <w:tmpl w:val="FF3EA74E"/>
    <w:lvl w:ilvl="0" w:tplc="AB86A0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21F8A"/>
    <w:multiLevelType w:val="hybridMultilevel"/>
    <w:tmpl w:val="37A896FC"/>
    <w:lvl w:ilvl="0" w:tplc="BC9EAD34">
      <w:start w:val="3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301887658">
    <w:abstractNumId w:val="1"/>
  </w:num>
  <w:num w:numId="2" w16cid:durableId="134836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9A"/>
    <w:rsid w:val="00012846"/>
    <w:rsid w:val="000369A3"/>
    <w:rsid w:val="0004546D"/>
    <w:rsid w:val="00052C2F"/>
    <w:rsid w:val="000855EF"/>
    <w:rsid w:val="000A699D"/>
    <w:rsid w:val="000E2370"/>
    <w:rsid w:val="000F758B"/>
    <w:rsid w:val="0013436F"/>
    <w:rsid w:val="0018122C"/>
    <w:rsid w:val="001938EA"/>
    <w:rsid w:val="001A3130"/>
    <w:rsid w:val="001C45A3"/>
    <w:rsid w:val="001F5EDE"/>
    <w:rsid w:val="00223BAE"/>
    <w:rsid w:val="002304E8"/>
    <w:rsid w:val="00257002"/>
    <w:rsid w:val="00261B8E"/>
    <w:rsid w:val="002739F3"/>
    <w:rsid w:val="002767E6"/>
    <w:rsid w:val="00293B99"/>
    <w:rsid w:val="002B6DF5"/>
    <w:rsid w:val="002D76BD"/>
    <w:rsid w:val="002E329D"/>
    <w:rsid w:val="00345689"/>
    <w:rsid w:val="00351F53"/>
    <w:rsid w:val="00384BD9"/>
    <w:rsid w:val="003B03AE"/>
    <w:rsid w:val="003D3C1B"/>
    <w:rsid w:val="003F706B"/>
    <w:rsid w:val="004111A5"/>
    <w:rsid w:val="00425576"/>
    <w:rsid w:val="00472DD2"/>
    <w:rsid w:val="0047524A"/>
    <w:rsid w:val="004765F4"/>
    <w:rsid w:val="004C05E0"/>
    <w:rsid w:val="004C0E93"/>
    <w:rsid w:val="004D1B34"/>
    <w:rsid w:val="004D24E9"/>
    <w:rsid w:val="004D350E"/>
    <w:rsid w:val="004D3FA8"/>
    <w:rsid w:val="004E5FE1"/>
    <w:rsid w:val="005505ED"/>
    <w:rsid w:val="00565FDE"/>
    <w:rsid w:val="005751F8"/>
    <w:rsid w:val="0059054B"/>
    <w:rsid w:val="00597ECD"/>
    <w:rsid w:val="005B0207"/>
    <w:rsid w:val="005B380C"/>
    <w:rsid w:val="005D3E01"/>
    <w:rsid w:val="00616355"/>
    <w:rsid w:val="00650CEE"/>
    <w:rsid w:val="0066268F"/>
    <w:rsid w:val="00662879"/>
    <w:rsid w:val="006972DD"/>
    <w:rsid w:val="006D7F38"/>
    <w:rsid w:val="00704199"/>
    <w:rsid w:val="007111BD"/>
    <w:rsid w:val="0074090E"/>
    <w:rsid w:val="00767DE9"/>
    <w:rsid w:val="00773679"/>
    <w:rsid w:val="00782484"/>
    <w:rsid w:val="00790AB3"/>
    <w:rsid w:val="007F6D6E"/>
    <w:rsid w:val="0082011C"/>
    <w:rsid w:val="00822680"/>
    <w:rsid w:val="0086279A"/>
    <w:rsid w:val="00870720"/>
    <w:rsid w:val="008A0B69"/>
    <w:rsid w:val="008A1F82"/>
    <w:rsid w:val="008C44FD"/>
    <w:rsid w:val="008D35E4"/>
    <w:rsid w:val="00907E1A"/>
    <w:rsid w:val="00912439"/>
    <w:rsid w:val="0093419B"/>
    <w:rsid w:val="009460E3"/>
    <w:rsid w:val="009573BC"/>
    <w:rsid w:val="0098519B"/>
    <w:rsid w:val="00994980"/>
    <w:rsid w:val="009B48C5"/>
    <w:rsid w:val="00A41FE7"/>
    <w:rsid w:val="00A764D1"/>
    <w:rsid w:val="00AB4669"/>
    <w:rsid w:val="00AC2EE7"/>
    <w:rsid w:val="00B07D09"/>
    <w:rsid w:val="00B44D28"/>
    <w:rsid w:val="00B568B2"/>
    <w:rsid w:val="00B95459"/>
    <w:rsid w:val="00BD67F9"/>
    <w:rsid w:val="00C36BD6"/>
    <w:rsid w:val="00C822EC"/>
    <w:rsid w:val="00C87825"/>
    <w:rsid w:val="00CC1C2E"/>
    <w:rsid w:val="00CD6EC8"/>
    <w:rsid w:val="00D148EE"/>
    <w:rsid w:val="00D16D44"/>
    <w:rsid w:val="00D471E7"/>
    <w:rsid w:val="00D66D02"/>
    <w:rsid w:val="00D90BEA"/>
    <w:rsid w:val="00DC5220"/>
    <w:rsid w:val="00E10427"/>
    <w:rsid w:val="00E524A2"/>
    <w:rsid w:val="00EB6CB9"/>
    <w:rsid w:val="00ED2A0C"/>
    <w:rsid w:val="00F009BA"/>
    <w:rsid w:val="00F248FF"/>
    <w:rsid w:val="00F356EF"/>
    <w:rsid w:val="00F41467"/>
    <w:rsid w:val="00F8750C"/>
    <w:rsid w:val="00FB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33C4"/>
  <w15:docId w15:val="{D869A62B-DEB1-471B-B7DA-238CB05F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09"/>
  </w:style>
  <w:style w:type="paragraph" w:styleId="Footer">
    <w:name w:val="footer"/>
    <w:basedOn w:val="Normal"/>
    <w:link w:val="FooterChar"/>
    <w:uiPriority w:val="99"/>
    <w:unhideWhenUsed/>
    <w:rsid w:val="00B0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09"/>
  </w:style>
  <w:style w:type="paragraph" w:customStyle="1" w:styleId="1">
    <w:name w:val="1"/>
    <w:aliases w:val="2"/>
    <w:basedOn w:val="Normal"/>
    <w:autoRedefine/>
    <w:rsid w:val="0047524A"/>
    <w:pPr>
      <w:spacing w:line="240" w:lineRule="exact"/>
      <w:ind w:firstLine="567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table" w:customStyle="1" w:styleId="trongbang1">
    <w:name w:val="trongbang1"/>
    <w:basedOn w:val="TableNormal"/>
    <w:next w:val="TableGrid"/>
    <w:uiPriority w:val="99"/>
    <w:rsid w:val="00F414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B03A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2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3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ABE7-E85D-48A9-9019-8813F63F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4-01-10T16:39:00Z</cp:lastPrinted>
  <dcterms:created xsi:type="dcterms:W3CDTF">2024-01-10T07:41:00Z</dcterms:created>
  <dcterms:modified xsi:type="dcterms:W3CDTF">2024-08-16T04:38:00Z</dcterms:modified>
</cp:coreProperties>
</file>